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4957" w:rsidR="000730A4" w:rsidP="00C62DBF" w:rsidRDefault="001F55D4" w14:paraId="5A36AACB" w14:textId="0345E1D9">
      <w:pPr>
        <w:spacing w:line="240" w:lineRule="auto"/>
        <w:ind w:left="360"/>
        <w:rPr>
          <w:rFonts w:ascii="Arial" w:hAnsi="Arial" w:cs="Arial"/>
          <w:b/>
          <w:vanish/>
          <w:sz w:val="24"/>
          <w:szCs w:val="24"/>
          <w:specVanish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Pr="00C46325" w:rsidR="00051C80">
        <w:rPr>
          <w:rFonts w:ascii="Arial" w:hAnsi="Arial" w:cs="Arial"/>
          <w:b/>
          <w:sz w:val="24"/>
          <w:szCs w:val="24"/>
        </w:rPr>
        <w:t xml:space="preserve"> </w:t>
      </w:r>
      <w:r w:rsidRPr="00C46325" w:rsidR="00456F75">
        <w:rPr>
          <w:rFonts w:ascii="Arial" w:hAnsi="Arial" w:cs="Arial"/>
          <w:b/>
          <w:sz w:val="24"/>
          <w:szCs w:val="24"/>
        </w:rPr>
        <w:t xml:space="preserve"> </w:t>
      </w:r>
      <w:r w:rsidRPr="00C46325" w:rsidR="004E224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1228" w:rsidR="004E224C" w:rsidP="002361DC" w:rsidRDefault="003F4957" w14:paraId="7E4320E8" w14:textId="49A746F2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:rsidRPr="00481228" w:rsidR="002C1256" w:rsidP="002361DC" w:rsidRDefault="00D6334D" w14:paraId="70526B73" w14:textId="02049BCB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Pr="00481228" w:rsidR="00EC7CA7">
        <w:rPr>
          <w:rFonts w:ascii="Verdana" w:hAnsi="Verdana" w:cs="Arial"/>
          <w:b/>
          <w:sz w:val="24"/>
          <w:szCs w:val="24"/>
        </w:rPr>
        <w:t>Workforce</w:t>
      </w:r>
      <w:r w:rsidRPr="00481228" w:rsidR="00AE5456">
        <w:rPr>
          <w:rFonts w:ascii="Verdana" w:hAnsi="Verdana" w:cs="Arial"/>
          <w:b/>
          <w:sz w:val="24"/>
          <w:szCs w:val="24"/>
        </w:rPr>
        <w:t xml:space="preserve"> and</w:t>
      </w:r>
      <w:r w:rsidRPr="00481228" w:rsidR="005A114E">
        <w:rPr>
          <w:rFonts w:ascii="Verdana" w:hAnsi="Verdana" w:cs="Arial"/>
          <w:b/>
          <w:sz w:val="24"/>
          <w:szCs w:val="24"/>
        </w:rPr>
        <w:t xml:space="preserve"> OD</w:t>
      </w:r>
      <w:r w:rsidRPr="00481228" w:rsidR="00A343F0">
        <w:rPr>
          <w:rFonts w:ascii="Verdana" w:hAnsi="Verdana" w:cs="Arial"/>
          <w:b/>
          <w:sz w:val="24"/>
          <w:szCs w:val="24"/>
        </w:rPr>
        <w:t xml:space="preserve"> </w:t>
      </w:r>
      <w:r w:rsidRPr="00481228" w:rsidR="008E0550">
        <w:rPr>
          <w:rFonts w:ascii="Verdana" w:hAnsi="Verdana" w:cs="Arial"/>
          <w:b/>
          <w:sz w:val="24"/>
          <w:szCs w:val="24"/>
        </w:rPr>
        <w:t>Committee</w:t>
      </w:r>
    </w:p>
    <w:p w:rsidRPr="00481228" w:rsidR="00A34F1B" w:rsidP="4EE1D789" w:rsidRDefault="00C55821" w14:paraId="24F10EB2" w14:textId="392EEF30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1D0BAAA">
        <w:rPr>
          <w:rFonts w:ascii="Verdana" w:hAnsi="Verdana" w:cs="Arial"/>
          <w:b/>
          <w:bCs/>
          <w:sz w:val="24"/>
          <w:szCs w:val="24"/>
        </w:rPr>
        <w:t>Thursday</w:t>
      </w:r>
      <w:r w:rsidRPr="51D0BAAA" w:rsidR="00A52206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51D0BAAA" w:rsidR="5175D838">
        <w:rPr>
          <w:rFonts w:ascii="Verdana" w:hAnsi="Verdana" w:cs="Arial"/>
          <w:b/>
          <w:bCs/>
          <w:sz w:val="24"/>
          <w:szCs w:val="24"/>
        </w:rPr>
        <w:t>14 August</w:t>
      </w:r>
      <w:r w:rsidRPr="51D0BAAA" w:rsidR="008020C6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51D0BAAA" w:rsidR="001C5D03">
        <w:rPr>
          <w:rFonts w:ascii="Verdana" w:hAnsi="Verdana" w:cs="Arial"/>
          <w:b/>
          <w:bCs/>
          <w:sz w:val="24"/>
          <w:szCs w:val="24"/>
        </w:rPr>
        <w:t>202</w:t>
      </w:r>
      <w:r w:rsidRPr="51D0BAAA" w:rsidR="00D5544F">
        <w:rPr>
          <w:rFonts w:ascii="Verdana" w:hAnsi="Verdana" w:cs="Arial"/>
          <w:b/>
          <w:bCs/>
          <w:sz w:val="24"/>
          <w:szCs w:val="24"/>
        </w:rPr>
        <w:t>5</w:t>
      </w:r>
      <w:r w:rsidRPr="51D0BAAA" w:rsidR="002F37BA">
        <w:rPr>
          <w:rFonts w:ascii="Verdana" w:hAnsi="Verdana" w:cs="Arial"/>
          <w:b/>
          <w:bCs/>
          <w:sz w:val="24"/>
          <w:szCs w:val="24"/>
        </w:rPr>
        <w:t xml:space="preserve"> at </w:t>
      </w:r>
      <w:r w:rsidRPr="51D0BAAA" w:rsidR="004561BC">
        <w:rPr>
          <w:rFonts w:ascii="Verdana" w:hAnsi="Verdana" w:cs="Arial"/>
          <w:b/>
          <w:bCs/>
          <w:sz w:val="24"/>
          <w:szCs w:val="24"/>
        </w:rPr>
        <w:t>9:30</w:t>
      </w:r>
      <w:r w:rsidRPr="51D0BAAA" w:rsidR="00D24189">
        <w:rPr>
          <w:rFonts w:ascii="Verdana" w:hAnsi="Verdana" w:cs="Arial"/>
          <w:b/>
          <w:bCs/>
          <w:sz w:val="24"/>
          <w:szCs w:val="24"/>
        </w:rPr>
        <w:t>am</w:t>
      </w:r>
      <w:r w:rsidRPr="51D0BAAA" w:rsidR="00A52206">
        <w:rPr>
          <w:rFonts w:ascii="Verdana" w:hAnsi="Verdana" w:cs="Arial"/>
          <w:b/>
          <w:bCs/>
          <w:sz w:val="24"/>
          <w:szCs w:val="24"/>
        </w:rPr>
        <w:t xml:space="preserve"> to </w:t>
      </w:r>
      <w:r w:rsidRPr="51D0BAAA" w:rsidR="00D24189">
        <w:rPr>
          <w:rFonts w:ascii="Verdana" w:hAnsi="Verdana" w:cs="Arial"/>
          <w:b/>
          <w:bCs/>
          <w:sz w:val="24"/>
          <w:szCs w:val="24"/>
        </w:rPr>
        <w:t>12:</w:t>
      </w:r>
      <w:r w:rsidRPr="51D0BAAA" w:rsidR="58822199">
        <w:rPr>
          <w:rFonts w:ascii="Verdana" w:hAnsi="Verdana" w:cs="Arial"/>
          <w:b/>
          <w:bCs/>
          <w:sz w:val="24"/>
          <w:szCs w:val="24"/>
        </w:rPr>
        <w:t>1</w:t>
      </w:r>
      <w:r w:rsidRPr="51D0BAAA" w:rsidR="19E1519B">
        <w:rPr>
          <w:rFonts w:ascii="Verdana" w:hAnsi="Verdana" w:cs="Arial"/>
          <w:b/>
          <w:bCs/>
          <w:sz w:val="24"/>
          <w:szCs w:val="24"/>
        </w:rPr>
        <w:t>0</w:t>
      </w:r>
      <w:r w:rsidRPr="51D0BAAA" w:rsidR="00A52206">
        <w:rPr>
          <w:rFonts w:ascii="Verdana" w:hAnsi="Verdana" w:cs="Arial"/>
          <w:b/>
          <w:bCs/>
          <w:sz w:val="24"/>
          <w:szCs w:val="24"/>
        </w:rPr>
        <w:t>pm</w:t>
      </w:r>
    </w:p>
    <w:p w:rsidRPr="00481228" w:rsidR="00F36207" w:rsidP="00D6334D" w:rsidRDefault="00F36207" w14:paraId="4ECD7624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Pr="00481228" w:rsidR="00B37FEA">
        <w:rPr>
          <w:rFonts w:ascii="Verdana" w:hAnsi="Verdana" w:cs="Arial"/>
          <w:b/>
          <w:sz w:val="24"/>
          <w:szCs w:val="24"/>
        </w:rPr>
        <w:t xml:space="preserve">Via </w:t>
      </w:r>
      <w:r w:rsidRPr="00481228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481228" w:rsidR="00471C69" w:rsidP="00BB2558" w:rsidRDefault="009C0690" w14:paraId="3B3A14C0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Pr="00481228" w:rsidR="00534B92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9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1569"/>
        <w:gridCol w:w="1569"/>
        <w:gridCol w:w="1569"/>
        <w:gridCol w:w="1569"/>
        <w:gridCol w:w="1569"/>
        <w:gridCol w:w="1569"/>
      </w:tblGrid>
      <w:tr w:rsidRPr="009E16FB" w:rsidR="009E16FB" w:rsidTr="5BFCF7A0" w14:paraId="7C86643F" w14:textId="77777777">
        <w:tc>
          <w:tcPr>
            <w:tcW w:w="3138" w:type="dxa"/>
            <w:gridSpan w:val="2"/>
            <w:shd w:val="clear" w:color="auto" w:fill="C1A775"/>
            <w:tcMar/>
          </w:tcPr>
          <w:p w:rsidRPr="00120003" w:rsidR="00092B2C" w:rsidP="00092B2C" w:rsidRDefault="00092B2C" w14:paraId="3E3AE324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Item No:</w:t>
            </w:r>
          </w:p>
        </w:tc>
        <w:tc>
          <w:tcPr>
            <w:tcW w:w="1569" w:type="dxa"/>
            <w:shd w:val="clear" w:color="auto" w:fill="C1A775"/>
            <w:tcMar/>
          </w:tcPr>
          <w:p w:rsidRPr="00120003" w:rsidR="00092B2C" w:rsidP="00092B2C" w:rsidRDefault="00092B2C" w14:paraId="7428AA4D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Topic</w:t>
            </w:r>
          </w:p>
        </w:tc>
        <w:tc>
          <w:tcPr>
            <w:tcW w:w="3138" w:type="dxa"/>
            <w:gridSpan w:val="2"/>
            <w:shd w:val="clear" w:color="auto" w:fill="C1A775"/>
            <w:tcMar/>
          </w:tcPr>
          <w:p w:rsidR="00115448" w:rsidP="00092B2C" w:rsidRDefault="00092B2C" w14:paraId="1EE8F5D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Lead/</w:t>
            </w:r>
          </w:p>
          <w:p w:rsidRPr="00120003" w:rsidR="00092B2C" w:rsidP="00092B2C" w:rsidRDefault="00092B2C" w14:paraId="571A3E16" w14:textId="7ED726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1569" w:type="dxa"/>
            <w:shd w:val="clear" w:color="auto" w:fill="C1A775"/>
            <w:tcMar/>
          </w:tcPr>
          <w:p w:rsidRPr="00120003" w:rsidR="00092B2C" w:rsidP="00092B2C" w:rsidRDefault="00092B2C" w14:paraId="24CCC46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 xml:space="preserve">Timings </w:t>
            </w:r>
          </w:p>
        </w:tc>
        <w:tc>
          <w:tcPr>
            <w:tcW w:w="1569" w:type="dxa"/>
            <w:shd w:val="clear" w:color="auto" w:fill="C1A775"/>
            <w:tcMar/>
          </w:tcPr>
          <w:p w:rsidRPr="00120003" w:rsidR="00092B2C" w:rsidP="00092B2C" w:rsidRDefault="00092B2C" w14:paraId="5E97B1A1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Purpose</w:t>
            </w:r>
          </w:p>
        </w:tc>
      </w:tr>
      <w:tr w:rsidRPr="009E16FB" w:rsidR="009E16FB" w:rsidTr="5BFCF7A0" w14:paraId="5FD32E82" w14:textId="77777777">
        <w:tc>
          <w:tcPr>
            <w:tcW w:w="9414" w:type="dxa"/>
            <w:gridSpan w:val="6"/>
            <w:shd w:val="clear" w:color="auto" w:fill="002060"/>
            <w:tcMar/>
          </w:tcPr>
          <w:p w:rsidRPr="009E16FB" w:rsidR="0085774E" w:rsidP="009B7B27" w:rsidRDefault="009B7B27" w14:paraId="4AC0C144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</w:t>
            </w:r>
            <w:r w:rsidRPr="009E16FB" w:rsidR="00092B2C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9E16FB" w:rsidR="00092B2C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9" w:type="dxa"/>
            <w:shd w:val="clear" w:color="auto" w:fill="002060"/>
            <w:tcMar/>
          </w:tcPr>
          <w:p w:rsidRPr="009E16FB" w:rsidR="0085774E" w:rsidP="0085774E" w:rsidRDefault="0085774E" w14:paraId="5FC33B9F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9E16FB" w:rsidR="009E16FB" w:rsidTr="5BFCF7A0" w14:paraId="16E4AAB7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54155D" w:rsidRDefault="00303D01" w14:paraId="43AC12B5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E838D0" w:rsidRDefault="00303D01" w14:paraId="3B568FA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54155D" w:rsidRDefault="00303D01" w14:paraId="02D1FB13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9E16FB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9E16FB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569" w:type="dxa"/>
            <w:vMerge w:val="restart"/>
            <w:shd w:val="clear" w:color="auto" w:fill="FFFFFF" w:themeFill="background1"/>
            <w:tcMar/>
          </w:tcPr>
          <w:p w:rsidRPr="009E16FB" w:rsidR="00303D01" w:rsidP="00FC58EA" w:rsidRDefault="00303D01" w14:paraId="4C99AF9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9E16FB" w:rsidR="00303D01" w:rsidP="00015BFB" w:rsidRDefault="00303D01" w14:paraId="66A73763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9E16FB" w:rsidR="00303D01" w:rsidP="00886F94" w:rsidRDefault="004561BC" w14:paraId="3804CFBF" w14:textId="17DC26BF">
            <w:pPr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9:30</w:t>
            </w:r>
            <w:r w:rsidRPr="009E16FB" w:rsidR="00D2418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092B2C" w:rsidRDefault="00303D01" w14:paraId="2BA292C0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9E16FB" w:rsidR="009E16FB" w:rsidTr="5BFCF7A0" w14:paraId="57A24A0C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54155D" w:rsidRDefault="00303D01" w14:paraId="5D75F596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092B2C" w:rsidRDefault="00303D01" w14:paraId="115B63CC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54155D" w:rsidRDefault="00303D01" w14:paraId="7A103696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569" w:type="dxa"/>
            <w:vMerge/>
            <w:tcMar/>
          </w:tcPr>
          <w:p w:rsidRPr="009E16FB" w:rsidR="00303D01" w:rsidP="00FC58EA" w:rsidRDefault="00303D01" w14:paraId="5B0B228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092B2C" w:rsidRDefault="00303D01" w14:paraId="5537C58B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9E16FB" w:rsidR="009E16FB" w:rsidTr="5BFCF7A0" w14:paraId="75F57E42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54155D" w:rsidRDefault="00303D01" w14:paraId="7DD8D1BD" w14:textId="3C7153B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</w:t>
            </w:r>
            <w:r w:rsidRPr="009E16FB" w:rsidR="00AC3625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9E16FB" w:rsidR="00401763" w:rsidP="007E07DC" w:rsidRDefault="00303D01" w14:paraId="01F33DD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  <w:p w:rsidRPr="009E16FB" w:rsidR="00303D01" w:rsidP="00975AD6" w:rsidRDefault="00401763" w14:paraId="6B983672" w14:textId="45395BB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5EB07E6E">
              <w:rPr>
                <w:rFonts w:ascii="Verdana" w:hAnsi="Verdana" w:cs="Arial"/>
                <w:sz w:val="24"/>
                <w:szCs w:val="24"/>
              </w:rPr>
              <w:t xml:space="preserve">Referrals </w:t>
            </w:r>
            <w:r w:rsidRPr="5EB07E6E" w:rsidR="00E731E0">
              <w:rPr>
                <w:rFonts w:ascii="Verdana" w:hAnsi="Verdana" w:cs="Arial"/>
                <w:sz w:val="24"/>
                <w:szCs w:val="24"/>
              </w:rPr>
              <w:t xml:space="preserve">from other </w:t>
            </w:r>
            <w:r w:rsidRPr="5EB07E6E" w:rsidR="008020C6">
              <w:rPr>
                <w:rFonts w:ascii="Verdana" w:hAnsi="Verdana" w:cs="Arial"/>
                <w:sz w:val="24"/>
                <w:szCs w:val="24"/>
              </w:rPr>
              <w:t>C</w:t>
            </w:r>
            <w:r w:rsidRPr="5EB07E6E" w:rsidR="00E731E0">
              <w:rPr>
                <w:rFonts w:ascii="Verdana" w:hAnsi="Verdana" w:cs="Arial"/>
                <w:sz w:val="24"/>
                <w:szCs w:val="24"/>
              </w:rPr>
              <w:t>ommittees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381B36" w:rsidRDefault="00303D01" w14:paraId="496DAF5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:rsidRPr="009E16FB" w:rsidR="00DF42E0" w:rsidP="00381B36" w:rsidRDefault="00DF42E0" w14:paraId="0FECC48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(verbal)</w:t>
            </w:r>
          </w:p>
          <w:p w:rsidRPr="009E16FB" w:rsidR="00303D01" w:rsidP="00381B36" w:rsidRDefault="00303D01" w14:paraId="093BFE55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9" w:type="dxa"/>
            <w:vMerge/>
            <w:tcMar/>
          </w:tcPr>
          <w:p w:rsidRPr="009E16FB" w:rsidR="00303D01" w:rsidP="00FC58EA" w:rsidRDefault="00303D01" w14:paraId="5D98B87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9E16FB" w:rsidR="00303D01" w:rsidP="00381B36" w:rsidRDefault="00303D01" w14:paraId="46E90F1C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83A7E51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9E16FB" w:rsidR="009E16FB" w:rsidTr="5BFCF7A0" w14:paraId="18208A1A" w14:textId="77777777">
        <w:tc>
          <w:tcPr>
            <w:tcW w:w="10983" w:type="dxa"/>
            <w:gridSpan w:val="7"/>
            <w:tcBorders>
              <w:bottom w:val="nil"/>
            </w:tcBorders>
            <w:shd w:val="clear" w:color="auto" w:fill="002060"/>
            <w:tcMar/>
          </w:tcPr>
          <w:p w:rsidRPr="009E16FB" w:rsidR="00F87FF2" w:rsidP="00381B36" w:rsidRDefault="00F87FF2" w14:paraId="165A0FE5" w14:textId="68FF6AE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2. </w:t>
            </w:r>
            <w:r w:rsidR="006356E0">
              <w:t xml:space="preserve"> </w:t>
            </w:r>
            <w:r w:rsidR="001955FF">
              <w:rPr>
                <w:rFonts w:ascii="Verdana" w:hAnsi="Verdana" w:cs="Arial"/>
                <w:b/>
                <w:bCs/>
                <w:sz w:val="24"/>
                <w:szCs w:val="24"/>
              </w:rPr>
              <w:t>SERVICE GROUP S</w:t>
            </w:r>
            <w:r w:rsidRPr="006356E0" w:rsidR="006356E0">
              <w:rPr>
                <w:rFonts w:ascii="Verdana" w:hAnsi="Verdana" w:cs="Arial"/>
                <w:b/>
                <w:bCs/>
                <w:sz w:val="24"/>
                <w:szCs w:val="24"/>
              </w:rPr>
              <w:t>POTLIGHT AND DEEP DIVE AREAS</w:t>
            </w:r>
          </w:p>
        </w:tc>
      </w:tr>
      <w:tr w:rsidRPr="009E16FB" w:rsidR="00D4364C" w:rsidTr="5BFCF7A0" w14:paraId="1F258A93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CA2C1D" w:rsidR="00D4364C" w:rsidP="762FEC7F" w:rsidRDefault="00D4364C" w14:paraId="6A2153E2" w14:textId="696CCD3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1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005915F1" w:rsidP="762FEC7F" w:rsidRDefault="00D4364C" w14:paraId="39A67847" w14:textId="77BFABE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val="en-US"/>
              </w:rPr>
              <w:t>To receive a Staff Story</w:t>
            </w:r>
            <w:r w:rsidRPr="762FEC7F" w:rsidR="71C398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: </w:t>
            </w:r>
            <w:r w:rsidRPr="762FEC7F" w:rsidR="71C3986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Internationally Recruited Nurse</w:t>
            </w:r>
          </w:p>
          <w:p w:rsidR="00D4364C" w:rsidP="762FEC7F" w:rsidRDefault="00D4364C" w14:paraId="1B9BF2A6" w14:textId="14CA8D9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D17A7A" w:rsidR="00D4364C" w:rsidP="762FEC7F" w:rsidRDefault="005915F1" w14:paraId="48B89336" w14:textId="0DBD2FD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5915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62FEC7F" w:rsidR="74300A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Nursing &amp; Patient </w:t>
            </w:r>
            <w:r w:rsidRPr="762FEC7F" w:rsidR="4582B1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perience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="00D4364C" w:rsidP="762FEC7F" w:rsidRDefault="00D4364C" w14:paraId="6BF44E57" w14:textId="235B708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</w:t>
            </w:r>
            <w:r w:rsidRPr="762FEC7F" w:rsidR="44F7FF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="00D4364C" w:rsidP="762FEC7F" w:rsidRDefault="00D4364C" w14:paraId="166E43A3" w14:textId="711628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D436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9E16FB" w:rsidR="00BB4E45" w:rsidTr="5BFCF7A0" w14:paraId="1DF476A1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CA2C1D" w:rsidR="00BB4E45" w:rsidP="762FEC7F" w:rsidRDefault="00BB4E45" w14:paraId="73AA79F5" w14:textId="3B23B40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BB4E4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CA2C1D" w:rsidR="00BB4E45" w:rsidP="762FEC7F" w:rsidRDefault="3E34555E" w14:paraId="00745D02" w14:textId="59CDAE92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62FEC7F" w:rsidR="3E34555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</w:t>
            </w:r>
            <w:r w:rsidRPr="762FEC7F" w:rsidR="35C6982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r</w:t>
            </w:r>
            <w:r w:rsidRPr="762FEC7F" w:rsidR="3E34555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 xml:space="preserve">eceive a </w:t>
            </w:r>
            <w:r w:rsidRPr="762FEC7F" w:rsidR="3D5A8C2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 xml:space="preserve">Service Group Assurance </w:t>
            </w:r>
            <w:r w:rsidRPr="762FEC7F" w:rsidR="67D5DD0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r</w:t>
            </w:r>
            <w:r w:rsidRPr="762FEC7F" w:rsidR="3D5A8C2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eport on Sickness Absence Management</w:t>
            </w:r>
            <w:r w:rsidRPr="762FEC7F" w:rsidR="3E34555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62FEC7F" w:rsidR="3C12FBF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i</w:t>
            </w:r>
            <w:r w:rsidRPr="762FEC7F" w:rsidR="3E34555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ncluding</w:t>
            </w:r>
            <w:r w:rsidRPr="762FEC7F" w:rsidR="7EF4992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:</w:t>
            </w:r>
          </w:p>
          <w:p w:rsidRPr="00CA2C1D" w:rsidR="00BB4E45" w:rsidP="762FEC7F" w:rsidRDefault="2D04FE32" w14:paraId="6E159041" w14:textId="0467614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color w:val="000000" w:themeColor="text1" w:themeTint="FF" w:themeShade="FF"/>
                <w:lang w:val="en-US"/>
              </w:rPr>
            </w:pPr>
            <w:r w:rsidRPr="762FEC7F" w:rsidR="2D04FE3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val="en-US"/>
              </w:rPr>
              <w:t>Quantifiable benefits and the impact of a dedicated sickness absence management post.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E43E9D" w:rsidR="00BB4E45" w:rsidP="762FEC7F" w:rsidRDefault="37D54AFE" w14:paraId="3BF5F229" w14:textId="07AA632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37D54AF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Morriston Hospital Service Group Director </w:t>
            </w:r>
          </w:p>
          <w:p w:rsidRPr="00E43E9D" w:rsidR="00BB4E45" w:rsidP="762FEC7F" w:rsidRDefault="759B33BD" w14:paraId="4C4C0F50" w14:textId="53C4159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B090966" w:rsidR="759B33B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6B090966" w:rsidR="357F35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Follow</w:t>
            </w:r>
            <w:r w:rsidRPr="6B090966" w:rsidR="759B33B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="00BB4E45" w:rsidP="762FEC7F" w:rsidRDefault="005915F1" w14:paraId="1CF45A17" w14:textId="346590D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5915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</w:t>
            </w:r>
            <w:r w:rsidRPr="762FEC7F" w:rsidR="343996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762FEC7F" w:rsidR="11A154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762FEC7F" w:rsidR="005915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="00BB4E45" w:rsidP="762FEC7F" w:rsidRDefault="00BB4E45" w14:paraId="6530D8A7" w14:textId="0796E7FE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BB4E4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9E16FB" w:rsidR="005E4E54" w:rsidTr="5BFCF7A0" w14:paraId="74128C34" w14:textId="77777777">
        <w:tc>
          <w:tcPr>
            <w:tcW w:w="1569" w:type="dxa"/>
            <w:tcBorders>
              <w:bottom w:val="nil"/>
            </w:tcBorders>
            <w:shd w:val="clear" w:color="auto" w:fill="FFFFFF" w:themeFill="background1"/>
            <w:tcMar/>
          </w:tcPr>
          <w:p w:rsidRPr="00BB4E45" w:rsidR="005E4E54" w:rsidP="762FEC7F" w:rsidRDefault="005E4E54" w14:paraId="68E420F4" w14:textId="0962D71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5E4E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3</w:t>
            </w:r>
          </w:p>
        </w:tc>
        <w:tc>
          <w:tcPr>
            <w:tcW w:w="470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BB4E45" w:rsidR="005E4E54" w:rsidP="762FEC7F" w:rsidRDefault="00FC488D" w14:paraId="12D123E2" w14:textId="2391568E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62FEC7F" w:rsidR="00FC488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</w:t>
            </w:r>
            <w:r w:rsidRPr="762FEC7F" w:rsidR="0E1A556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762FEC7F" w:rsidR="00FC488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Service Group </w:t>
            </w:r>
            <w:r w:rsidRPr="762FEC7F" w:rsidR="2D5F203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ssurance </w:t>
            </w:r>
            <w:r w:rsidRPr="762FEC7F" w:rsidR="7DA7D40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port on 2024 </w:t>
            </w:r>
            <w:r w:rsidRPr="762FEC7F" w:rsidR="6D571E0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aff </w:t>
            </w:r>
            <w:r w:rsidRPr="762FEC7F" w:rsidR="17C0CC7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urvey </w:t>
            </w:r>
            <w:r w:rsidRPr="762FEC7F" w:rsidR="01A8534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</w:t>
            </w:r>
            <w:r w:rsidRPr="762FEC7F" w:rsidR="78BCFFF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sults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E43E9D" w:rsidR="005E4E54" w:rsidP="762FEC7F" w:rsidRDefault="78BCFFF3" w14:paraId="2DD5E091" w14:textId="01B0D976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78BCFFF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Morriston Service Group Director </w:t>
            </w:r>
          </w:p>
          <w:p w:rsidRPr="00E43E9D" w:rsidR="005E4E54" w:rsidP="762FEC7F" w:rsidRDefault="65EFBDDD" w14:paraId="7C5A5683" w14:textId="1DE66D9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65EFBD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569" w:type="dxa"/>
            <w:shd w:val="clear" w:color="auto" w:fill="FFFFFF" w:themeFill="background1"/>
            <w:tcMar/>
          </w:tcPr>
          <w:p w:rsidRPr="00341EED" w:rsidR="005E4E54" w:rsidP="762FEC7F" w:rsidRDefault="28D41CC5" w14:paraId="30B5CF62" w14:textId="3A6FB06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28D41CC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:55</w:t>
            </w:r>
            <w:r w:rsidRPr="762FEC7F" w:rsidR="005915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m 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341EED" w:rsidR="005E4E54" w:rsidP="762FEC7F" w:rsidRDefault="005E4E54" w14:paraId="49E1BCBD" w14:textId="0D451BD7" w14:noSpellErr="1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005E4E5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9E16FB" w:rsidR="00744262" w:rsidTr="5BFCF7A0" w14:paraId="695552B7" w14:textId="77777777">
        <w:tc>
          <w:tcPr>
            <w:tcW w:w="10983" w:type="dxa"/>
            <w:gridSpan w:val="7"/>
            <w:tcBorders>
              <w:bottom w:val="single" w:color="auto" w:sz="4" w:space="0"/>
            </w:tcBorders>
            <w:shd w:val="clear" w:color="auto" w:fill="002060"/>
            <w:tcMar/>
          </w:tcPr>
          <w:p w:rsidRPr="00744262" w:rsidR="00744262" w:rsidP="005E4E54" w:rsidRDefault="00744262" w14:paraId="25813830" w14:textId="00F942C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44262">
              <w:rPr>
                <w:rFonts w:ascii="Verdana" w:hAnsi="Verdana" w:cs="Arial"/>
                <w:b/>
                <w:bCs/>
                <w:sz w:val="24"/>
                <w:szCs w:val="24"/>
              </w:rPr>
              <w:t>PART 3. STRATEGIC PRIORITIES</w:t>
            </w:r>
          </w:p>
        </w:tc>
      </w:tr>
      <w:tr w:rsidR="083A7E51" w:rsidTr="5BFCF7A0" w14:paraId="142E9036" w14:textId="77777777">
        <w:trPr>
          <w:trHeight w:val="300"/>
        </w:trPr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3A9A2B2E" w:rsidP="762FEC7F" w:rsidRDefault="3A9A2B2E" w14:paraId="6A339E29" w14:textId="2C4B01C0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3A9A2B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762FEC7F" w:rsidR="384470C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762FEC7F" w:rsidR="3A9A2B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60D8E445" w:rsidP="762FEC7F" w:rsidRDefault="60D8E445" w14:paraId="387FA0AA" w14:textId="11EA4311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62FEC7F" w:rsidR="60D8E44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762FEC7F" w:rsidR="6266AC4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eive</w:t>
            </w:r>
            <w:r w:rsidRPr="762FEC7F" w:rsidR="60D8E44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a s</w:t>
            </w:r>
            <w:r w:rsidRPr="762FEC7F" w:rsidR="747DCEB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aff </w:t>
            </w:r>
            <w:r w:rsidRPr="762FEC7F" w:rsidR="6349FAB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h</w:t>
            </w:r>
            <w:r w:rsidRPr="762FEC7F" w:rsidR="747DCEB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alth and </w:t>
            </w:r>
            <w:r w:rsidRPr="762FEC7F" w:rsidR="5514562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w</w:t>
            </w:r>
            <w:r w:rsidRPr="762FEC7F" w:rsidR="747DCEB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llbeing </w:t>
            </w:r>
            <w:r w:rsidRPr="762FEC7F" w:rsidR="0654859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u</w:t>
            </w:r>
            <w:r w:rsidRPr="762FEC7F" w:rsidR="747DCEB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date</w:t>
            </w:r>
            <w:r w:rsidRPr="762FEC7F" w:rsidR="049406B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report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4ED69B79" w:rsidP="762FEC7F" w:rsidRDefault="4ED69B79" w14:paraId="61413C9D" w14:textId="72AA45F9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4ED69B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Workforce &amp; OD</w:t>
            </w:r>
          </w:p>
          <w:p w:rsidR="4ED69B79" w:rsidP="762FEC7F" w:rsidRDefault="342EC8BE" w14:paraId="5D0A23CF" w14:textId="3AB7592D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342EC8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4760681E" w:rsidP="762FEC7F" w:rsidRDefault="4760681E" w14:paraId="238A8F11" w14:textId="24449F8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476068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762FEC7F" w:rsidR="427C46C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762FEC7F" w:rsidR="4C18DE0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5</w:t>
            </w:r>
            <w:r w:rsidRPr="762FEC7F" w:rsidR="476068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7F8FCB93" w:rsidP="762FEC7F" w:rsidRDefault="7F8FCB93" w14:paraId="1EF0367D" w14:textId="5DF07FA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62FEC7F" w:rsidR="7F8FCB9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9E16FB" w:rsidR="005E4E54" w:rsidTr="5BFCF7A0" w14:paraId="0C3A341D" w14:textId="77777777">
        <w:tc>
          <w:tcPr>
            <w:tcW w:w="10983" w:type="dxa"/>
            <w:gridSpan w:val="7"/>
            <w:tcBorders>
              <w:left w:val="single" w:color="auto" w:sz="4" w:space="0"/>
              <w:bottom w:val="single" w:color="auto" w:sz="4" w:space="0"/>
            </w:tcBorders>
            <w:shd w:val="clear" w:color="auto" w:fill="17365D" w:themeFill="text2" w:themeFillShade="BF"/>
            <w:tcMar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4678"/>
              <w:gridCol w:w="1559"/>
              <w:gridCol w:w="1559"/>
              <w:gridCol w:w="1559"/>
            </w:tblGrid>
            <w:tr w:rsidRPr="009E16FB" w:rsidR="005E4E54" w:rsidTr="5BFCF7A0" w14:paraId="48D1A435" w14:textId="77777777"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9E16FB" w:rsidR="005E4E54" w:rsidP="005E4E54" w:rsidRDefault="005E4E54" w14:paraId="7DE156F3" w14:textId="1C5E8922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744262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4</w:t>
                  </w: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. OPERATIONAL PERFORMANCE </w:t>
                  </w:r>
                </w:p>
              </w:tc>
            </w:tr>
            <w:tr w:rsidRPr="009E16FB" w:rsidR="005E4E54" w:rsidTr="5BFCF7A0" w14:paraId="18A59F8D" w14:textId="77777777"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5E4E54" w:rsidP="762FEC7F" w:rsidRDefault="00744262" w14:paraId="765659A1" w14:textId="60F25AD8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0074426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</w:t>
                  </w:r>
                  <w:r w:rsidRPr="762FEC7F" w:rsidR="005E4E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005E4E54" w:rsidP="762FEC7F" w:rsidRDefault="005E4E54" w14:paraId="15456946" w14:textId="77777777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005E4E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To receive a report on the Workforce Metrics and key performance indicators</w:t>
                  </w:r>
                  <w:r w:rsidRPr="762FEC7F" w:rsidR="005050EC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, to include:</w:t>
                  </w:r>
                </w:p>
                <w:p w:rsidRPr="005050EC" w:rsidR="005050EC" w:rsidP="762FEC7F" w:rsidRDefault="3799F2FE" w14:paraId="69B96402" w14:textId="3F612917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3799F2F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PADR Compliance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5E4E54" w:rsidP="762FEC7F" w:rsidRDefault="00231092" w14:paraId="1090B1E9" w14:textId="2E93E89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0023109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Executive </w:t>
                  </w:r>
                  <w:r w:rsidRPr="762FEC7F" w:rsidR="005E4E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Director of Workforce &amp; OD</w:t>
                  </w:r>
                </w:p>
                <w:p w:rsidR="15E209CF" w:rsidP="762FEC7F" w:rsidRDefault="15E209CF" w14:paraId="352F377A" w14:textId="222EE709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15E209CF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  <w:p w:rsidRPr="00E43E9D" w:rsidR="004913ED" w:rsidP="762FEC7F" w:rsidRDefault="004913ED" w14:paraId="083E831C" w14:textId="27B86A4F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5E4E54" w:rsidP="762FEC7F" w:rsidRDefault="005915F1" w14:paraId="61388F9A" w14:textId="22D0AD8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005915F1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</w:t>
                  </w:r>
                  <w:r w:rsidRPr="762FEC7F" w:rsidR="081E2D9D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0:</w:t>
                  </w:r>
                  <w:r w:rsidRPr="762FEC7F" w:rsidR="5670B590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25</w:t>
                  </w:r>
                  <w:r w:rsidRPr="762FEC7F" w:rsidR="005E4E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5E4E54" w:rsidP="762FEC7F" w:rsidRDefault="005E4E54" w14:paraId="51E9FD42" w14:textId="2F452EBB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005E4E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ssurance</w:t>
                  </w:r>
                </w:p>
              </w:tc>
            </w:tr>
            <w:tr w:rsidR="4EE1D789" w:rsidTr="5BFCF7A0" w14:paraId="7FC703A7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75C50D84" w:rsidP="762FEC7F" w:rsidRDefault="75C50D84" w14:paraId="67FD45FF" w14:textId="341F4CAF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75C50D8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EE1D789" w:rsidP="762FEC7F" w:rsidRDefault="6A8E4FC2" w14:paraId="0CC002FE" w14:textId="20551F3B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6A8E4FC2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o receive the workforce recruitment and retention report</w:t>
                  </w:r>
                  <w:r w:rsidRPr="762FEC7F" w:rsidR="34DE2DBF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, to include:</w:t>
                  </w:r>
                </w:p>
                <w:p w:rsidR="4EE1D789" w:rsidP="762FEC7F" w:rsidRDefault="34DE2DBF" w14:paraId="13435919" w14:textId="2751D028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color w:val="000000" w:themeColor="text1" w:themeTint="FF" w:themeShade="FF"/>
                    </w:rPr>
                  </w:pPr>
                  <w:r w:rsidRPr="762FEC7F" w:rsidR="34DE2DBF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he retire and return position statement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EE1D789" w:rsidP="762FEC7F" w:rsidRDefault="17587914" w14:paraId="44D482C5" w14:textId="07FF0C1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1758791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&amp; OD</w:t>
                  </w:r>
                </w:p>
                <w:p w:rsidR="4EE1D789" w:rsidP="762FEC7F" w:rsidRDefault="229F9260" w14:paraId="3E17813C" w14:textId="25F2A7EF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229F9260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EE1D789" w:rsidP="762FEC7F" w:rsidRDefault="1862B656" w14:paraId="1459A1A0" w14:textId="054280BB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1862B656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</w:t>
                  </w:r>
                  <w:r w:rsidRPr="762FEC7F" w:rsidR="004EBC7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0:</w:t>
                  </w:r>
                  <w:r w:rsidRPr="762FEC7F" w:rsidR="72077BD9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35</w:t>
                  </w:r>
                  <w:r w:rsidRPr="762FEC7F" w:rsidR="1862B656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75C50D84" w:rsidP="762FEC7F" w:rsidRDefault="3814D85B" w14:paraId="4B0AA551" w14:textId="53FD37A9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3814D85B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5EB07E6E" w:rsidTr="5BFCF7A0" w14:paraId="66C8A3B4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6FE686A9" w:rsidP="762FEC7F" w:rsidRDefault="597FC992" w14:paraId="0857A996" w14:textId="61E7357D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597FC99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6FE686A9" w:rsidP="762FEC7F" w:rsidRDefault="597FC992" w14:paraId="022E1DAF" w14:textId="2DCA05BF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597FC992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o receive a report on Human Resource policy compliance review – including audits of key processes and overpayment/debt recovery procedures.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EB07E6E" w:rsidP="762FEC7F" w:rsidRDefault="77DA67A8" w14:paraId="6AF9DCA3" w14:textId="78D321F0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77DA67A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&amp; OD</w:t>
                  </w:r>
                </w:p>
                <w:p w:rsidR="5EB07E6E" w:rsidP="762FEC7F" w:rsidRDefault="754E2291" w14:paraId="714BA34C" w14:textId="5D66116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754E2291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637FC015" w:rsidP="762FEC7F" w:rsidRDefault="73120E57" w14:paraId="330F2863" w14:textId="76DD3800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73120E5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</w:t>
                  </w:r>
                  <w:r w:rsidRPr="762FEC7F" w:rsidR="10D2579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0:</w:t>
                  </w:r>
                  <w:r w:rsidRPr="762FEC7F" w:rsidR="5E19A3FB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5</w:t>
                  </w:r>
                  <w:r w:rsidRPr="762FEC7F" w:rsidR="73120E5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380220D6" w:rsidP="762FEC7F" w:rsidRDefault="2918E0D5" w14:paraId="5650F112" w14:textId="5072611A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2918E0D5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5EB07E6E" w:rsidTr="5BFCF7A0" w14:paraId="662B0FBA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6FE686A9" w:rsidP="762FEC7F" w:rsidRDefault="6FE686A9" w14:paraId="0AE77E6B" w14:textId="0C2D983F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6FE686A9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FEC3131" w:rsidP="762FEC7F" w:rsidRDefault="2D8915BF" w14:paraId="76C01079" w14:textId="06973625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2D8915BF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o receive a</w:t>
                  </w:r>
                  <w:r w:rsidRPr="762FEC7F" w:rsidR="729A0BFB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n update</w:t>
                  </w:r>
                  <w:r w:rsidRPr="762FEC7F" w:rsidR="2D8915BF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 xml:space="preserve"> report on </w:t>
                  </w:r>
                  <w:r w:rsidRPr="762FEC7F" w:rsidR="7AFA792E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leadership and management development</w:t>
                  </w:r>
                </w:p>
                <w:p w:rsidR="4FEC3131" w:rsidP="762FEC7F" w:rsidRDefault="4FEC3131" w14:paraId="55A39CE3" w14:textId="75083D41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EB07E6E" w:rsidP="762FEC7F" w:rsidRDefault="35B30897" w14:paraId="3F46C183" w14:textId="712B62BF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35B3089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&amp; OD</w:t>
                  </w:r>
                </w:p>
                <w:p w:rsidR="5EB07E6E" w:rsidP="762FEC7F" w:rsidRDefault="156CF154" w14:paraId="60FB7791" w14:textId="1CFB91B9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156CF1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0D34422D" w:rsidP="762FEC7F" w:rsidRDefault="5FFFEC53" w14:paraId="197FAED3" w14:textId="71294522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5FFFEC5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</w:t>
                  </w:r>
                  <w:r w:rsidRPr="762FEC7F" w:rsidR="744B2125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0:55</w:t>
                  </w:r>
                  <w:r w:rsidRPr="762FEC7F" w:rsidR="5FFFEC5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FEC3131" w:rsidP="762FEC7F" w:rsidRDefault="35B30897" w14:paraId="450CA73C" w14:textId="525FFAA0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62FEC7F" w:rsidR="35B3089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667C3EA5" w:rsidTr="5BFCF7A0" w14:paraId="2047D4B9" w14:textId="77777777">
              <w:trPr>
                <w:trHeight w:val="300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8263CBE" w:rsidP="13CA70C8" w:rsidRDefault="18263CBE" w14:paraId="155740BB" w14:textId="4718A944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8263CB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8263CBE" w:rsidP="13CA70C8" w:rsidRDefault="18263CBE" w14:paraId="490B0F98" w14:textId="56425021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8263CBE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o receive the Speaking Up Safely and the Guardian Service End of Year Report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65E58BE" w:rsidP="13CA70C8" w:rsidRDefault="165E58BE" w14:paraId="2BFF8F31" w14:textId="63C64696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65E58B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&amp; OD</w:t>
                  </w:r>
                </w:p>
                <w:p w:rsidR="165E58BE" w:rsidP="13CA70C8" w:rsidRDefault="547D53BE" w14:paraId="31410C34" w14:textId="6256409E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47D53B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28FD3832" w:rsidP="13CA70C8" w:rsidRDefault="28FD3832" w14:paraId="3A36A0B0" w14:textId="5D66F879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28FD383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1:00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28FD3832" w:rsidP="13CA70C8" w:rsidRDefault="28FD3832" w14:paraId="15748C33" w14:textId="01D2216E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28FD383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747DCEB8" w:rsidTr="5BFCF7A0" w14:paraId="44E10813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C24EE1D" w:rsidP="13CA70C8" w:rsidRDefault="480E5DE3" w14:paraId="574E0D67" w14:textId="4B154D00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80E5DE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</w:t>
                  </w:r>
                  <w:r w:rsidRPr="13CA70C8" w:rsidR="6FB61A1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C24EE1D" w:rsidP="13CA70C8" w:rsidRDefault="4C24EE1D" w14:paraId="4038253A" w14:textId="19A2E64F">
                  <w:pPr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C24EE1D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 xml:space="preserve">To receive a job planning </w:t>
                  </w:r>
                  <w:r w:rsidRPr="13CA70C8" w:rsidR="0EC5167C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p</w:t>
                  </w:r>
                  <w:r w:rsidRPr="13CA70C8" w:rsidR="4C24EE1D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 xml:space="preserve">rogress </w:t>
                  </w:r>
                  <w:r w:rsidRPr="13CA70C8" w:rsidR="2B7A4A48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r</w:t>
                  </w:r>
                  <w:r w:rsidRPr="13CA70C8" w:rsidR="4C24EE1D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eport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C24EE1D" w:rsidP="13CA70C8" w:rsidRDefault="4C24EE1D" w14:paraId="054D9B39" w14:textId="743B1210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C24EE1D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Executive Medical Director </w:t>
                  </w:r>
                </w:p>
                <w:p w:rsidR="4C24EE1D" w:rsidP="13CA70C8" w:rsidRDefault="5FAF270D" w14:paraId="280868A8" w14:textId="085031A4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FAF270D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DEC468F" w:rsidP="13CA70C8" w:rsidRDefault="244E2654" w14:paraId="593E7626" w14:textId="42D9C77D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244E26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1.</w:t>
                  </w:r>
                  <w:r w:rsidRPr="13CA70C8" w:rsidR="7D648CB9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0</w:t>
                  </w:r>
                  <w:r w:rsidRPr="13CA70C8" w:rsidR="244E2654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DEC468F" w:rsidP="13CA70C8" w:rsidRDefault="1DEC468F" w14:paraId="36D0F10C" w14:textId="47BABF8B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DEC468F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4EE1D789" w:rsidTr="5BFCF7A0" w14:paraId="5A926302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002060"/>
                  <w:tcMar/>
                </w:tcPr>
                <w:p w:rsidR="4EE1D789" w:rsidP="4EE1D789" w:rsidRDefault="4EE1D789" w14:paraId="77AD3A71" w14:textId="2402D313">
                  <w:pPr>
                    <w:spacing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bottom w:val="single" w:color="auto" w:sz="4" w:space="0"/>
                  </w:tcBorders>
                  <w:shd w:val="clear" w:color="auto" w:fill="002060"/>
                  <w:tcMar/>
                </w:tcPr>
                <w:p w:rsidR="1802012F" w:rsidP="5EB07E6E" w:rsidRDefault="7E1DCA67" w14:paraId="45181AF4" w14:textId="5E715D79">
                  <w:pPr>
                    <w:rPr>
                      <w:rFonts w:ascii="Verdana" w:hAnsi="Verdana" w:eastAsia="Verdana" w:cs="Verdana"/>
                      <w:color w:val="FFFFFF" w:themeColor="background1"/>
                      <w:sz w:val="24"/>
                      <w:szCs w:val="24"/>
                    </w:rPr>
                  </w:pPr>
                  <w:r w:rsidRPr="083A7E51">
                    <w:rPr>
                      <w:rFonts w:ascii="Verdana" w:hAnsi="Verdana" w:eastAsia="Verdana" w:cs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>PART 5</w:t>
                  </w:r>
                  <w:r w:rsidRPr="083A7E51">
                    <w:rPr>
                      <w:rFonts w:ascii="Verdana" w:hAnsi="Verdana" w:eastAsia="Verdana" w:cs="Verdana"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 w:rsidRPr="083A7E51">
                    <w:rPr>
                      <w:rFonts w:ascii="Verdana" w:hAnsi="Verdana" w:eastAsia="Verdana" w:cs="Verdana"/>
                      <w:b/>
                      <w:bCs/>
                      <w:caps/>
                      <w:color w:val="FFFFFF" w:themeColor="background1"/>
                      <w:sz w:val="24"/>
                      <w:szCs w:val="24"/>
                    </w:rPr>
                    <w:t>RISK, GOVERNANCE AND CONTROLS</w:t>
                  </w:r>
                </w:p>
              </w:tc>
            </w:tr>
            <w:tr w:rsidR="4EE1D789" w:rsidTr="5BFCF7A0" w14:paraId="44E0DBB1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802012F" w:rsidP="13CA70C8" w:rsidRDefault="1802012F" w14:paraId="24E2532D" w14:textId="0C58D8AC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802012F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5.1 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EE1D789" w:rsidP="13CA70C8" w:rsidRDefault="5BC42DEC" w14:paraId="3DECF20F" w14:textId="33515EAE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BC42DEC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To receive reports on the Workforce and OD Risk Register and the Board Assurance Framework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802012F" w:rsidP="13CA70C8" w:rsidRDefault="1802012F" w14:paraId="55AF6546" w14:textId="26B71A4E">
                  <w:pPr>
                    <w:spacing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802012F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Head of Risk/Director of Corporate Governance</w:t>
                  </w:r>
                </w:p>
                <w:p w:rsidR="1802012F" w:rsidP="13CA70C8" w:rsidRDefault="0EC36242" w14:paraId="3B0214FB" w14:textId="5ED2D62B">
                  <w:pPr>
                    <w:spacing w:line="240" w:lineRule="auto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EC36242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4EE1D789" w:rsidP="13CA70C8" w:rsidRDefault="4658CB28" w14:paraId="3EF5F30A" w14:textId="1273C1CF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658CB2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1:</w:t>
                  </w:r>
                  <w:r w:rsidRPr="13CA70C8" w:rsidR="4B3B5CF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25</w:t>
                  </w:r>
                  <w:r w:rsidRPr="13CA70C8" w:rsidR="4658CB2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1802012F" w:rsidP="13CA70C8" w:rsidRDefault="7E1DCA67" w14:paraId="2E382AC0" w14:textId="5C335A9C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7E1DCA6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83A7E51" w:rsidTr="5BFCF7A0" w14:paraId="2740A163" w14:textId="77777777">
              <w:trPr>
                <w:trHeight w:val="300"/>
              </w:trPr>
              <w:tc>
                <w:tcPr>
                  <w:tcW w:w="1413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5B8F4A1" w:rsidP="13CA70C8" w:rsidRDefault="55B8F4A1" w14:paraId="2A396711" w14:textId="345F3961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5BFCF7A0" w:rsidR="55B8F4A1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5</w:t>
                  </w:r>
                  <w:r w:rsidRPr="5BFCF7A0" w:rsidR="355BC335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</w:t>
                  </w:r>
                  <w:r w:rsidRPr="5BFCF7A0" w:rsidR="1661241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5B8F4A1" w:rsidP="13CA70C8" w:rsidRDefault="55B8F4A1" w14:paraId="4162F940" w14:textId="3CF3B849">
                  <w:pPr>
                    <w:spacing w:line="240" w:lineRule="auto"/>
                    <w:jc w:val="left"/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5B8F4A1">
                    <w:rPr>
                      <w:rFonts w:ascii="Verdana" w:hAnsi="Verdana" w:eastAsia="Verdana" w:cs="Verdana"/>
                      <w:color w:val="000000" w:themeColor="text1" w:themeTint="FF" w:themeShade="FF"/>
                      <w:sz w:val="24"/>
                      <w:szCs w:val="24"/>
                    </w:rPr>
                    <w:t xml:space="preserve">To receive the revised Committee Work Programme 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FAA6EB8" w:rsidP="13CA70C8" w:rsidRDefault="5FAA6EB8" w14:paraId="57223CFC" w14:textId="11CD01E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FAA6EB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&amp; OD</w:t>
                  </w:r>
                </w:p>
                <w:p w:rsidR="5FAA6EB8" w:rsidP="13CA70C8" w:rsidRDefault="53882568" w14:paraId="5833E967" w14:textId="64005D9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388256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tcBorders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3EB4F18C" w:rsidP="13CA70C8" w:rsidRDefault="3EB4F18C" w14:paraId="3AA57F7A" w14:textId="73CBD14E">
                  <w:pPr>
                    <w:spacing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3EB4F18C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1:</w:t>
                  </w:r>
                  <w:r w:rsidRPr="13CA70C8" w:rsidR="65E6200B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45</w:t>
                  </w:r>
                  <w:r w:rsidRPr="13CA70C8" w:rsidR="3EB4F18C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5FAA6EB8" w:rsidP="13CA70C8" w:rsidRDefault="5FAA6EB8" w14:paraId="66356121" w14:textId="2F1EC6FF">
                  <w:pPr>
                    <w:spacing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FAA6EB8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ssurance</w:t>
                  </w:r>
                </w:p>
              </w:tc>
            </w:tr>
            <w:tr w:rsidRPr="009E16FB" w:rsidR="00387D7C" w:rsidTr="5BFCF7A0" w14:paraId="5845AB75" w14:textId="77777777"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387D7C" w:rsidR="00387D7C" w:rsidP="00387D7C" w:rsidRDefault="0037442C" w14:paraId="2552103D" w14:textId="7CF5B9B4">
                  <w:pPr>
                    <w:spacing w:before="60" w:after="60" w:line="240" w:lineRule="auto"/>
                    <w:ind w:right="-110"/>
                    <w:rPr>
                      <w:rFonts w:ascii="Verdana" w:hAnsi="Verdana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5EB07E6E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Pr="5EB07E6E" w:rsidR="071ECF6F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5EB07E6E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. </w:t>
                  </w:r>
                  <w:r w:rsidRPr="5EB07E6E" w:rsidR="00387D7C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OR INFORMATION</w:t>
                  </w:r>
                </w:p>
              </w:tc>
            </w:tr>
            <w:tr w:rsidRPr="009E16FB" w:rsidR="00120003" w:rsidTr="5BFCF7A0" w14:paraId="71E09700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8020C6" w:rsidR="00120003" w:rsidP="13CA70C8" w:rsidRDefault="4770E73B" w14:paraId="526E17F3" w14:textId="406DC3BB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770E73B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6</w:t>
                  </w: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8020C6" w:rsidR="00120003" w:rsidP="13CA70C8" w:rsidRDefault="00120003" w14:paraId="6499AF60" w14:textId="4164AD30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To receive the Workforce Delivery Group report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8020C6" w:rsidR="00120003" w:rsidP="13CA70C8" w:rsidRDefault="00120003" w14:paraId="4E54DDD5" w14:textId="1C52199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Workforce and OD</w:t>
                  </w:r>
                </w:p>
                <w:p w:rsidR="58EF0EC9" w:rsidP="13CA70C8" w:rsidRDefault="58EF0EC9" w14:paraId="68952AB3" w14:textId="4C20136D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8EF0EC9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  <w:p w:rsidRPr="008020C6" w:rsidR="00120003" w:rsidP="13CA70C8" w:rsidRDefault="00120003" w14:paraId="76E9D781" w14:textId="77777777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FFFFFF" w:themeFill="background1"/>
                  <w:tcMar/>
                </w:tcPr>
                <w:p w:rsidRPr="009E16FB" w:rsidR="00120003" w:rsidP="13CA70C8" w:rsidRDefault="15659D9A" w14:paraId="78A68089" w14:textId="7CB7DE6C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5659D9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</w:t>
                  </w:r>
                  <w:r w:rsidRPr="13CA70C8" w:rsidR="5180C0C0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1.55a</w:t>
                  </w:r>
                  <w:r w:rsidRPr="13CA70C8" w:rsidR="15659D9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m</w:t>
                  </w:r>
                </w:p>
                <w:p w:rsidR="00120003" w:rsidP="13CA70C8" w:rsidRDefault="00120003" w14:paraId="03FD63B5" w14:textId="3D49BA9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9E16FB" w:rsidR="00120003" w:rsidP="13CA70C8" w:rsidRDefault="00120003" w14:paraId="2AE6C356" w14:textId="20ADDCB0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Pr="009E16FB" w:rsidR="00120003" w:rsidTr="5BFCF7A0" w14:paraId="40B2BF82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689D716A" w14:paraId="45D8450F" w14:textId="1A843E8E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689D716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6</w:t>
                  </w: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00120003" w14:paraId="14DE26EB" w14:textId="2B004952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00120003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To receive the Medical Workforce Group update report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5BE96C3E" w14:paraId="160B1AB0" w14:textId="1BC2B5C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5BE96C3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Medical Directo</w:t>
                  </w:r>
                  <w:r w:rsidRPr="13CA70C8" w:rsidR="6F3673F0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r</w:t>
                  </w:r>
                </w:p>
                <w:p w:rsidRPr="00E43E9D" w:rsidR="00120003" w:rsidP="13CA70C8" w:rsidRDefault="15E512E5" w14:paraId="2987D060" w14:textId="0494936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15E512E5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vMerge/>
                  <w:tcMar/>
                </w:tcPr>
                <w:p w:rsidRPr="009E16FB" w:rsidR="00120003" w:rsidP="004C4D53" w:rsidRDefault="00120003" w14:paraId="5A51C5E5" w14:textId="613D415B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9E16FB" w:rsidR="00120003" w:rsidP="005915F1" w:rsidRDefault="00120003" w14:paraId="0E21C5ED" w14:textId="768F0D9F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Pr="009E16FB" w:rsidR="00120003" w:rsidTr="5BFCF7A0" w14:paraId="52F40331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27D23AC7" w14:paraId="4D2719F8" w14:textId="613BD4C3" w14:noSpellErr="1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4305DC17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6</w:t>
                  </w:r>
                  <w:r w:rsidRPr="13CA70C8" w:rsidR="64449D1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00120003" w14:paraId="701C273E" w14:textId="04C903E5" w14:noSpellErr="1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bookmarkStart w:name="_Hlk200018618" w:id="3"/>
                  <w:r w:rsidRPr="13CA70C8" w:rsidR="64449D1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To receive the </w:t>
                  </w:r>
                  <w:r w:rsidRPr="13CA70C8" w:rsidR="64449D1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Therapies and Health Science Group</w:t>
                  </w:r>
                  <w:bookmarkEnd w:id="3"/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120003" w:rsidP="13CA70C8" w:rsidRDefault="00120003" w14:noSpellErr="1" w14:paraId="74350623" w14:textId="190448EB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13CA70C8" w:rsidR="64449D12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Executive Director of Allied Health Professions &amp; Health Science</w:t>
                  </w:r>
                </w:p>
                <w:p w:rsidRPr="00E43E9D" w:rsidR="00120003" w:rsidP="13CA70C8" w:rsidRDefault="00120003" w14:paraId="031A61CD" w14:textId="559C8D16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3B1EA3A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</w:t>
                  </w:r>
                  <w:r w:rsidRPr="6B090966" w:rsidR="38D8732F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Attached</w:t>
                  </w:r>
                  <w:r w:rsidRPr="6B090966" w:rsidR="3B1EA3AE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vMerge/>
                  <w:tcMar/>
                </w:tcPr>
                <w:p w:rsidRPr="009E16FB" w:rsidR="00120003" w:rsidP="00725EBA" w:rsidRDefault="00120003" w14:paraId="262694B8" w14:textId="02092CF1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9E16FB" w:rsidR="00120003" w:rsidP="005915F1" w:rsidRDefault="00120003" w14:paraId="312426DF" w14:textId="371E27A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Pr="009E16FB" w:rsidR="00725EBA" w:rsidTr="5BFCF7A0" w14:paraId="0C5B28EC" w14:textId="77777777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002060"/>
                  <w:tcMar/>
                </w:tcPr>
                <w:p w:rsidRPr="009E16FB" w:rsidR="00725EBA" w:rsidP="00120003" w:rsidRDefault="00725EBA" w14:paraId="79F3784D" w14:textId="4F7AF72F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5EB07E6E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PART</w:t>
                  </w:r>
                  <w:r w:rsidRPr="5EB07E6E" w:rsidR="0037442C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5EB07E6E" w:rsidR="2F20C768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7</w:t>
                  </w:r>
                  <w:r w:rsidRPr="5EB07E6E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. APPROVAL OF MINUTES/ACTION LOG</w:t>
                  </w:r>
                </w:p>
              </w:tc>
            </w:tr>
            <w:tr w:rsidRPr="009E16FB" w:rsidR="00725EBA" w:rsidTr="5BFCF7A0" w14:paraId="1BE29B86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2281F90B" w14:paraId="45E51ECC" w14:textId="687D64F1">
                  <w:pPr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2281F90B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7</w:t>
                  </w:r>
                  <w:r w:rsidRPr="6B090966" w:rsidR="0037442C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00725EBA" w14:paraId="01DB4870" w14:textId="4D7EB349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To receive and approve the minutes of the </w:t>
                  </w: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previous</w:t>
                  </w: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 xml:space="preserve"> committee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00725EBA" w14:paraId="7D5E58E6" w14:textId="77777777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Chair</w:t>
                  </w:r>
                </w:p>
                <w:p w:rsidRPr="00E43E9D" w:rsidR="00725EBA" w:rsidP="6B090966" w:rsidRDefault="00725EBA" w14:paraId="5476995F" w14:textId="2FB5333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color="auto" w:sz="4" w:space="0"/>
                  </w:tcBorders>
                  <w:shd w:val="clear" w:color="auto" w:fill="FFFFFF" w:themeFill="background1"/>
                  <w:tcMar/>
                </w:tcPr>
                <w:p w:rsidR="005915F1" w:rsidP="00120003" w:rsidRDefault="005915F1" w14:paraId="6173EE14" w14:textId="77777777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:rsidRPr="009E16FB" w:rsidR="00725EBA" w:rsidP="00120003" w:rsidRDefault="4031B020" w14:paraId="64E6C38E" w14:textId="1E1651A8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51D0BAAA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Pr="51D0BAAA" w:rsidR="1FDF582C">
                    <w:rPr>
                      <w:rFonts w:ascii="Verdana" w:hAnsi="Verdana" w:cs="Arial"/>
                      <w:sz w:val="24"/>
                      <w:szCs w:val="24"/>
                    </w:rPr>
                    <w:t>2.</w:t>
                  </w:r>
                  <w:r w:rsidRPr="51D0BAAA" w:rsidR="1FA1D715">
                    <w:rPr>
                      <w:rFonts w:ascii="Verdana" w:hAnsi="Verdana" w:cs="Arial"/>
                      <w:sz w:val="24"/>
                      <w:szCs w:val="24"/>
                    </w:rPr>
                    <w:t>05</w:t>
                  </w:r>
                  <w:r w:rsidRPr="51D0BAAA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00120003" w:rsidP="00120003" w:rsidRDefault="00120003" w14:paraId="6BE5E5FE" w14:textId="7777777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:rsidRPr="009E16FB" w:rsidR="00725EBA" w:rsidP="00120003" w:rsidRDefault="00725EBA" w14:paraId="03E8FA9A" w14:textId="63A92B10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Approval</w:t>
                  </w:r>
                </w:p>
              </w:tc>
            </w:tr>
            <w:tr w:rsidRPr="009E16FB" w:rsidR="00725EBA" w:rsidTr="5BFCF7A0" w14:paraId="01408F13" w14:textId="77777777">
              <w:trPr>
                <w:trHeight w:val="624"/>
              </w:trPr>
              <w:tc>
                <w:tcPr>
                  <w:tcW w:w="141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3337AC69" w14:paraId="61938974" w14:textId="462D5CF7">
                  <w:pPr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3337AC69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7</w:t>
                  </w:r>
                  <w:r w:rsidRPr="6B090966" w:rsidR="0037442C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678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00725EBA" w14:paraId="740D00AD" w14:textId="012CB3AC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To receive the action log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Pr="00E43E9D" w:rsidR="00725EBA" w:rsidP="6B090966" w:rsidRDefault="00725EBA" w14:paraId="4EAF6B48" w14:textId="77777777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Chair</w:t>
                  </w:r>
                </w:p>
                <w:p w:rsidRPr="00E43E9D" w:rsidR="00725EBA" w:rsidP="6B090966" w:rsidRDefault="00725EBA" w14:paraId="31DFEF60" w14:textId="38A05F89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6B090966" w:rsidR="00725EBA">
                    <w:rPr>
                      <w:rFonts w:ascii="Verdana" w:hAnsi="Verdana" w:cs="Arial"/>
                      <w:color w:val="000000" w:themeColor="text1" w:themeTint="FF" w:themeShade="FF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559" w:type="dxa"/>
                  <w:vMerge/>
                  <w:tcMar/>
                </w:tcPr>
                <w:p w:rsidRPr="009E16FB" w:rsidR="00725EBA" w:rsidP="00120003" w:rsidRDefault="00725EBA" w14:paraId="76EEF988" w14:textId="7777777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 w:themeFill="background1"/>
                  <w:tcMar/>
                </w:tcPr>
                <w:p w:rsidR="00120003" w:rsidP="00120003" w:rsidRDefault="00120003" w14:paraId="5B3F3247" w14:textId="77777777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:rsidRPr="009E16FB" w:rsidR="00725EBA" w:rsidP="00120003" w:rsidRDefault="00725EBA" w14:paraId="48E7D76F" w14:textId="6DB531AA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Noting</w:t>
                  </w:r>
                </w:p>
              </w:tc>
            </w:tr>
          </w:tbl>
          <w:p w:rsidRPr="009E16FB" w:rsidR="005E4E54" w:rsidP="005E4E54" w:rsidRDefault="005E4E54" w14:paraId="7D10E550" w14:textId="77777777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Pr="009E16FB" w:rsidR="005E4E54" w:rsidTr="5BFCF7A0" w14:paraId="3C35639F" w14:textId="77777777">
        <w:trPr>
          <w:trHeight w:val="132"/>
        </w:trPr>
        <w:tc>
          <w:tcPr>
            <w:tcW w:w="10983" w:type="dxa"/>
            <w:gridSpan w:val="7"/>
            <w:tcBorders>
              <w:bottom w:val="nil"/>
            </w:tcBorders>
            <w:shd w:val="clear" w:color="auto" w:fill="auto"/>
            <w:tcMar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100"/>
              <w:gridCol w:w="1417"/>
              <w:gridCol w:w="2126"/>
            </w:tblGrid>
            <w:tr w:rsidRPr="009E16FB" w:rsidR="005E4E54" w:rsidTr="51D0BAAA" w14:paraId="55DE379B" w14:textId="77777777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:rsidRPr="009E16FB" w:rsidR="005E4E54" w:rsidP="5EB07E6E" w:rsidRDefault="005E4E54" w14:paraId="2FEDEE5D" w14:textId="1E61583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5EB07E6E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PART </w:t>
                  </w:r>
                  <w:r w:rsidRPr="5EB07E6E" w:rsidR="5EC3FC9E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8</w:t>
                  </w:r>
                  <w:r w:rsidRPr="5EB07E6E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. ANY OTHER BUSINESS </w:t>
                  </w:r>
                </w:p>
              </w:tc>
            </w:tr>
            <w:tr w:rsidRPr="009E16FB" w:rsidR="005E4E54" w:rsidTr="51D0BAAA" w14:paraId="0B407EC3" w14:textId="77777777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Pr="009E16FB" w:rsidR="005E4E54" w:rsidP="5EB07E6E" w:rsidRDefault="76EDBFA2" w14:paraId="49081CA2" w14:textId="0F2F4606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5EB07E6E">
                    <w:rPr>
                      <w:rFonts w:ascii="Verdana" w:hAnsi="Verdana" w:cs="Arial"/>
                      <w:sz w:val="24"/>
                      <w:szCs w:val="24"/>
                    </w:rPr>
                    <w:t>8</w:t>
                  </w:r>
                  <w:r w:rsidRPr="5EB07E6E" w:rsidR="0037442C">
                    <w:rPr>
                      <w:rFonts w:ascii="Verdana" w:hAnsi="Verdana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Pr="009E16FB" w:rsidR="005E4E54" w:rsidP="005E4E54" w:rsidRDefault="005E4E54" w14:paraId="573F5F32" w14:textId="77777777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eastAsia="Times New Roman" w:cs="Arial"/>
                      <w:sz w:val="24"/>
                      <w:szCs w:val="24"/>
                    </w:rPr>
                    <w:t>Items to refer to other committee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:rsidRPr="009E16FB" w:rsidR="005E4E54" w:rsidP="005E4E54" w:rsidRDefault="005E4E54" w14:paraId="3533F408" w14:textId="7777777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:rsidRPr="009E16FB" w:rsidR="005E4E54" w:rsidP="005E4E54" w:rsidRDefault="005E4E54" w14:paraId="714359D4" w14:textId="441335D6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51D0BAAA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Pr="51D0BAAA" w:rsidR="00321B35">
                    <w:rPr>
                      <w:rFonts w:ascii="Verdana" w:hAnsi="Verdana" w:cs="Arial"/>
                      <w:sz w:val="24"/>
                      <w:szCs w:val="24"/>
                    </w:rPr>
                    <w:t>2:</w:t>
                  </w:r>
                  <w:r w:rsidRPr="51D0BAAA" w:rsidR="338E632E">
                    <w:rPr>
                      <w:rFonts w:ascii="Verdana" w:hAnsi="Verdana" w:cs="Arial"/>
                      <w:sz w:val="24"/>
                      <w:szCs w:val="24"/>
                    </w:rPr>
                    <w:t>10</w:t>
                  </w:r>
                  <w:r w:rsidRPr="51D0BAAA" w:rsidR="4031B020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  <w:p w:rsidRPr="009E16FB" w:rsidR="005E4E54" w:rsidP="005E4E54" w:rsidRDefault="005E4E54" w14:paraId="25259BD8" w14:textId="0B35D922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 w:themeFill="background1"/>
                </w:tcPr>
                <w:p w:rsidRPr="009E16FB" w:rsidR="005E4E54" w:rsidP="00120003" w:rsidRDefault="00120003" w14:paraId="2ED86524" w14:textId="5C2E55E4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Pr="009E16FB" w:rsidR="005E4E54">
                    <w:rPr>
                      <w:rFonts w:ascii="Verdana" w:hAnsi="Verdana" w:cs="Arial"/>
                      <w:sz w:val="24"/>
                      <w:szCs w:val="24"/>
                    </w:rPr>
                    <w:t>Noting</w:t>
                  </w:r>
                </w:p>
                <w:p w:rsidRPr="009E16FB" w:rsidR="005E4E54" w:rsidP="005E4E54" w:rsidRDefault="005E4E54" w14:paraId="3EACEE58" w14:textId="77777777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Pr="009E16FB" w:rsidR="005E4E54" w:rsidTr="51D0BAAA" w14:paraId="0A8721BE" w14:textId="77777777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Pr="009E16FB" w:rsidR="005E4E54" w:rsidP="5EB07E6E" w:rsidRDefault="735814AE" w14:paraId="729F7617" w14:textId="620F57CD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5EB07E6E">
                    <w:rPr>
                      <w:rFonts w:ascii="Verdana" w:hAnsi="Verdana" w:cs="Arial"/>
                      <w:sz w:val="24"/>
                      <w:szCs w:val="24"/>
                    </w:rPr>
                    <w:t>8</w:t>
                  </w:r>
                  <w:r w:rsidRPr="5EB07E6E" w:rsidR="0037442C">
                    <w:rPr>
                      <w:rFonts w:ascii="Verdana" w:hAnsi="Verdana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Pr="009E16FB" w:rsidR="005E4E54" w:rsidP="005E4E54" w:rsidRDefault="005E4E54" w14:paraId="6A8255A7" w14:textId="77777777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eastAsia="Times New Roman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eastAsia="Times New Roman" w:cs="Arial"/>
                      <w:sz w:val="24"/>
                      <w:szCs w:val="24"/>
                    </w:rPr>
                    <w:t>Any other busines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:rsidRPr="009E16FB" w:rsidR="005E4E54" w:rsidP="005E4E54" w:rsidRDefault="005E4E54" w14:paraId="251CC6E7" w14:textId="7777777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7" w:type="dxa"/>
                  <w:vMerge/>
                </w:tcPr>
                <w:p w:rsidRPr="009E16FB" w:rsidR="005E4E54" w:rsidP="005E4E54" w:rsidRDefault="005E4E54" w14:paraId="5C076096" w14:textId="77777777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Pr="009E16FB" w:rsidR="005E4E54" w:rsidP="005E4E54" w:rsidRDefault="005E4E54" w14:paraId="22113E13" w14:textId="77777777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</w:tbl>
          <w:p w:rsidRPr="009E16FB" w:rsidR="005E4E54" w:rsidP="005E4E54" w:rsidRDefault="005E4E54" w14:paraId="7D262A65" w14:textId="706133F1">
            <w:pPr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Pr="009E16FB" w:rsidR="005E4E54" w:rsidTr="5BFCF7A0" w14:paraId="74718D46" w14:textId="77777777">
        <w:tc>
          <w:tcPr>
            <w:tcW w:w="10983" w:type="dxa"/>
            <w:gridSpan w:val="7"/>
            <w:shd w:val="clear" w:color="auto" w:fill="auto"/>
            <w:tcMar/>
          </w:tcPr>
          <w:p w:rsidRPr="009E16FB" w:rsidR="005E4E54" w:rsidP="1978E86A" w:rsidRDefault="005E4E54" w14:paraId="673B9936" w14:textId="2DB19D9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978E86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hursday, </w:t>
            </w:r>
            <w:r w:rsidRPr="1978E86A" w:rsidR="63829ABD">
              <w:rPr>
                <w:rFonts w:ascii="Verdana" w:hAnsi="Verdana" w:cs="Arial"/>
                <w:b/>
                <w:bCs/>
                <w:sz w:val="24"/>
                <w:szCs w:val="24"/>
              </w:rPr>
              <w:t>2 October</w:t>
            </w:r>
            <w:r w:rsidRPr="1978E86A" w:rsidR="007E569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1978E86A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:rsidRPr="001B37D1" w:rsidR="00A51A28" w:rsidP="009C267C" w:rsidRDefault="00A51A28" w14:paraId="4802A635" w14:textId="77777777">
      <w:pPr>
        <w:spacing w:line="240" w:lineRule="auto"/>
        <w:jc w:val="left"/>
        <w:rPr>
          <w:rFonts w:ascii="Arial" w:hAnsi="Arial" w:cs="Arial"/>
        </w:rPr>
      </w:pPr>
    </w:p>
    <w:sectPr w:rsidRPr="001B37D1" w:rsidR="00A51A28" w:rsidSect="001667AE">
      <w:headerReference w:type="default" r:id="rId16"/>
      <w:footerReference w:type="default" r:id="rId17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B9BC15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CC4A71" w16cex:dateUtc="2025-08-06T08:2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9BC151" w16cid:durableId="1BCC4A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F7A" w:rsidP="004E6B3D" w:rsidRDefault="009C2F7A" w14:paraId="65B49AB4" w14:textId="77777777">
      <w:pPr>
        <w:spacing w:line="240" w:lineRule="auto"/>
      </w:pPr>
      <w:r>
        <w:separator/>
      </w:r>
    </w:p>
  </w:endnote>
  <w:endnote w:type="continuationSeparator" w:id="0">
    <w:p w:rsidR="009C2F7A" w:rsidP="004E6B3D" w:rsidRDefault="009C2F7A" w14:paraId="79EAE84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E94D8C" w14:paraId="51DD6E28" w14:textId="30E89712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36D7CE5F" w14:textId="60E43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 w:rsidRDefault="00397697" w14:paraId="1014E4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F7A" w:rsidP="004E6B3D" w:rsidRDefault="009C2F7A" w14:paraId="0AA174EA" w14:textId="77777777">
      <w:pPr>
        <w:spacing w:line="240" w:lineRule="auto"/>
      </w:pPr>
      <w:r>
        <w:separator/>
      </w:r>
    </w:p>
  </w:footnote>
  <w:footnote w:type="continuationSeparator" w:id="0">
    <w:p w:rsidR="009C2F7A" w:rsidP="004E6B3D" w:rsidRDefault="009C2F7A" w14:paraId="2B1EE18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DC9" w:rsidP="0043755F" w:rsidRDefault="00BE3DC9" w14:paraId="5513F428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CE9B86"/>
    <w:multiLevelType w:val="hybridMultilevel"/>
    <w:tmpl w:val="ED569462"/>
    <w:lvl w:ilvl="0" w:tplc="1E5C1D0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9126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A84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F04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C4B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21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801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B2F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48E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F584FD"/>
    <w:multiLevelType w:val="hybridMultilevel"/>
    <w:tmpl w:val="D14CCD42"/>
    <w:lvl w:ilvl="0" w:tplc="DFF8EB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48A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2A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82E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C0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5E1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23D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8C8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8A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D2EF1B"/>
    <w:multiLevelType w:val="hybridMultilevel"/>
    <w:tmpl w:val="8A207CBC"/>
    <w:lvl w:ilvl="0" w:tplc="C0A622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600F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4A8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EA1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AA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3086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061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341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A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C54412"/>
    <w:multiLevelType w:val="hybridMultilevel"/>
    <w:tmpl w:val="240AF5B8"/>
    <w:lvl w:ilvl="0" w:tplc="46988E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C8C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EAA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2C7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D04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004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26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A9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45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B7BAC3"/>
    <w:multiLevelType w:val="hybridMultilevel"/>
    <w:tmpl w:val="2BA2658A"/>
    <w:lvl w:ilvl="0" w:tplc="C48A8D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E27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6B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CB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C878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A2A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0A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6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4D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B59E1"/>
    <w:multiLevelType w:val="hybridMultilevel"/>
    <w:tmpl w:val="83AE5394"/>
    <w:lvl w:ilvl="0" w:tplc="B0C4FC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A16D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E2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CA4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86D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CBC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5EC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04A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6D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294A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4BE6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2A5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13C9"/>
    <w:rsid w:val="00062329"/>
    <w:rsid w:val="0006241B"/>
    <w:rsid w:val="000636D9"/>
    <w:rsid w:val="00063916"/>
    <w:rsid w:val="00063A51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3F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DF3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68C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0B5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2E4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2DE"/>
    <w:rsid w:val="000C3354"/>
    <w:rsid w:val="000C355A"/>
    <w:rsid w:val="000C44D7"/>
    <w:rsid w:val="000C4A8E"/>
    <w:rsid w:val="000C4D69"/>
    <w:rsid w:val="000C5B14"/>
    <w:rsid w:val="000C5D3B"/>
    <w:rsid w:val="000C5F8E"/>
    <w:rsid w:val="000C6847"/>
    <w:rsid w:val="000C7DA7"/>
    <w:rsid w:val="000D004F"/>
    <w:rsid w:val="000D0626"/>
    <w:rsid w:val="000D09C2"/>
    <w:rsid w:val="000D14EA"/>
    <w:rsid w:val="000D24B2"/>
    <w:rsid w:val="000D28D1"/>
    <w:rsid w:val="000D2DCA"/>
    <w:rsid w:val="000D2EBA"/>
    <w:rsid w:val="000D332E"/>
    <w:rsid w:val="000D4161"/>
    <w:rsid w:val="000D4266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2C4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13D"/>
    <w:rsid w:val="000E431E"/>
    <w:rsid w:val="000E4A56"/>
    <w:rsid w:val="000E4B82"/>
    <w:rsid w:val="000E5047"/>
    <w:rsid w:val="000E5801"/>
    <w:rsid w:val="000E6487"/>
    <w:rsid w:val="000E716D"/>
    <w:rsid w:val="000E753F"/>
    <w:rsid w:val="000E79FB"/>
    <w:rsid w:val="000E7C11"/>
    <w:rsid w:val="000F007A"/>
    <w:rsid w:val="000F011D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6E0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02C"/>
    <w:rsid w:val="0011288D"/>
    <w:rsid w:val="0011321A"/>
    <w:rsid w:val="001136C1"/>
    <w:rsid w:val="00113855"/>
    <w:rsid w:val="00113DC2"/>
    <w:rsid w:val="001142FE"/>
    <w:rsid w:val="0011435B"/>
    <w:rsid w:val="00114E84"/>
    <w:rsid w:val="00115448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003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48B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028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9FC"/>
    <w:rsid w:val="00150FE2"/>
    <w:rsid w:val="00151878"/>
    <w:rsid w:val="00151ACD"/>
    <w:rsid w:val="00151D49"/>
    <w:rsid w:val="0015223A"/>
    <w:rsid w:val="0015283A"/>
    <w:rsid w:val="00152BF2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1E3"/>
    <w:rsid w:val="00157C7A"/>
    <w:rsid w:val="00157EA2"/>
    <w:rsid w:val="001609C5"/>
    <w:rsid w:val="0016167B"/>
    <w:rsid w:val="00161B87"/>
    <w:rsid w:val="00161E2A"/>
    <w:rsid w:val="00161E82"/>
    <w:rsid w:val="001620FD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5FF"/>
    <w:rsid w:val="0019589E"/>
    <w:rsid w:val="00196822"/>
    <w:rsid w:val="00196F34"/>
    <w:rsid w:val="001974BD"/>
    <w:rsid w:val="00197BDC"/>
    <w:rsid w:val="001A03C5"/>
    <w:rsid w:val="001A0470"/>
    <w:rsid w:val="001A0D38"/>
    <w:rsid w:val="001A15D0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652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26D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2B1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270"/>
    <w:rsid w:val="001F16AA"/>
    <w:rsid w:val="001F2283"/>
    <w:rsid w:val="001F2CCE"/>
    <w:rsid w:val="001F2D2F"/>
    <w:rsid w:val="001F3170"/>
    <w:rsid w:val="001F3E81"/>
    <w:rsid w:val="001F40B8"/>
    <w:rsid w:val="001F42A4"/>
    <w:rsid w:val="001F4368"/>
    <w:rsid w:val="001F49A7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439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6F9B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092"/>
    <w:rsid w:val="00231DFA"/>
    <w:rsid w:val="00231FEF"/>
    <w:rsid w:val="00232FC5"/>
    <w:rsid w:val="002331AC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B6D"/>
    <w:rsid w:val="00242CCD"/>
    <w:rsid w:val="0024323F"/>
    <w:rsid w:val="00243388"/>
    <w:rsid w:val="00243717"/>
    <w:rsid w:val="0024387B"/>
    <w:rsid w:val="00244677"/>
    <w:rsid w:val="0024506E"/>
    <w:rsid w:val="00245284"/>
    <w:rsid w:val="00245422"/>
    <w:rsid w:val="00245F26"/>
    <w:rsid w:val="002466B0"/>
    <w:rsid w:val="00246AFE"/>
    <w:rsid w:val="002472C6"/>
    <w:rsid w:val="0024747D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6EF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D5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97C42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4E8B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7FF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A29"/>
    <w:rsid w:val="002F1C64"/>
    <w:rsid w:val="002F2300"/>
    <w:rsid w:val="002F2869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07DBE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630"/>
    <w:rsid w:val="00316B1E"/>
    <w:rsid w:val="00316DC9"/>
    <w:rsid w:val="00317303"/>
    <w:rsid w:val="00317385"/>
    <w:rsid w:val="0031760A"/>
    <w:rsid w:val="00320010"/>
    <w:rsid w:val="00320716"/>
    <w:rsid w:val="00320AF7"/>
    <w:rsid w:val="00320BFB"/>
    <w:rsid w:val="003213A5"/>
    <w:rsid w:val="003213B0"/>
    <w:rsid w:val="003214FD"/>
    <w:rsid w:val="00321B35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1D2C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3706B"/>
    <w:rsid w:val="003401D6"/>
    <w:rsid w:val="00340865"/>
    <w:rsid w:val="003408A3"/>
    <w:rsid w:val="00340D0F"/>
    <w:rsid w:val="00341123"/>
    <w:rsid w:val="0034167A"/>
    <w:rsid w:val="00341EED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C0F"/>
    <w:rsid w:val="00343D34"/>
    <w:rsid w:val="00344143"/>
    <w:rsid w:val="003450BD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A01"/>
    <w:rsid w:val="003723BC"/>
    <w:rsid w:val="00372438"/>
    <w:rsid w:val="00372F66"/>
    <w:rsid w:val="003734ED"/>
    <w:rsid w:val="00373704"/>
    <w:rsid w:val="00373C6A"/>
    <w:rsid w:val="00373DC0"/>
    <w:rsid w:val="00374127"/>
    <w:rsid w:val="003743E3"/>
    <w:rsid w:val="0037442C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4F5"/>
    <w:rsid w:val="003868EB"/>
    <w:rsid w:val="00386D23"/>
    <w:rsid w:val="00386E01"/>
    <w:rsid w:val="003875AD"/>
    <w:rsid w:val="00387748"/>
    <w:rsid w:val="00387CB5"/>
    <w:rsid w:val="00387D7C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838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1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5E84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6327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439"/>
    <w:rsid w:val="003F38B5"/>
    <w:rsid w:val="003F3F8F"/>
    <w:rsid w:val="003F40E1"/>
    <w:rsid w:val="003F431D"/>
    <w:rsid w:val="003F4957"/>
    <w:rsid w:val="003F4E9A"/>
    <w:rsid w:val="003F5892"/>
    <w:rsid w:val="003F65F9"/>
    <w:rsid w:val="003F6D2D"/>
    <w:rsid w:val="003F728F"/>
    <w:rsid w:val="003F7770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641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B23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BA2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1BC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663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6E39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13ED"/>
    <w:rsid w:val="0049200F"/>
    <w:rsid w:val="004923DB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36"/>
    <w:rsid w:val="00495A15"/>
    <w:rsid w:val="00495CA3"/>
    <w:rsid w:val="00496911"/>
    <w:rsid w:val="004970D2"/>
    <w:rsid w:val="00497B62"/>
    <w:rsid w:val="00497D91"/>
    <w:rsid w:val="00497DED"/>
    <w:rsid w:val="00497F35"/>
    <w:rsid w:val="004A04CF"/>
    <w:rsid w:val="004A0640"/>
    <w:rsid w:val="004A0989"/>
    <w:rsid w:val="004A09CE"/>
    <w:rsid w:val="004A0CC1"/>
    <w:rsid w:val="004A0D19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3B2D"/>
    <w:rsid w:val="004B412D"/>
    <w:rsid w:val="004B451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0D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18CE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EBC7A"/>
    <w:rsid w:val="004F03D9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CE5"/>
    <w:rsid w:val="004F2D33"/>
    <w:rsid w:val="004F2FD6"/>
    <w:rsid w:val="004F3053"/>
    <w:rsid w:val="004F3119"/>
    <w:rsid w:val="004F387D"/>
    <w:rsid w:val="004F3A5E"/>
    <w:rsid w:val="004F3B5A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7B3"/>
    <w:rsid w:val="00501830"/>
    <w:rsid w:val="005018BD"/>
    <w:rsid w:val="00501C8B"/>
    <w:rsid w:val="005031B1"/>
    <w:rsid w:val="0050362B"/>
    <w:rsid w:val="005040DF"/>
    <w:rsid w:val="00504A4F"/>
    <w:rsid w:val="005050EC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13B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EE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C0F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4E9A"/>
    <w:rsid w:val="005458FB"/>
    <w:rsid w:val="00545D1E"/>
    <w:rsid w:val="00546372"/>
    <w:rsid w:val="005463F1"/>
    <w:rsid w:val="005464E1"/>
    <w:rsid w:val="00546B2A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6C5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57FB2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2ED"/>
    <w:rsid w:val="0057667F"/>
    <w:rsid w:val="005771C7"/>
    <w:rsid w:val="00577429"/>
    <w:rsid w:val="00577452"/>
    <w:rsid w:val="005775AB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5F1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3DD8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4965"/>
    <w:rsid w:val="005C55AA"/>
    <w:rsid w:val="005C5832"/>
    <w:rsid w:val="005C5857"/>
    <w:rsid w:val="005C61D0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3D98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4E54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A04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5B6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17EF2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6E0"/>
    <w:rsid w:val="00635BC8"/>
    <w:rsid w:val="00635DD9"/>
    <w:rsid w:val="00636DDF"/>
    <w:rsid w:val="006404C1"/>
    <w:rsid w:val="006404E0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300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0DFE"/>
    <w:rsid w:val="0066172D"/>
    <w:rsid w:val="00661A82"/>
    <w:rsid w:val="006624BD"/>
    <w:rsid w:val="0066253B"/>
    <w:rsid w:val="00663103"/>
    <w:rsid w:val="00663150"/>
    <w:rsid w:val="006631F0"/>
    <w:rsid w:val="00663310"/>
    <w:rsid w:val="006635A1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7E6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6EFC"/>
    <w:rsid w:val="006876E5"/>
    <w:rsid w:val="006877B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D32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243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4FC7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181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1CB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744"/>
    <w:rsid w:val="00725EBA"/>
    <w:rsid w:val="00725F04"/>
    <w:rsid w:val="00725F91"/>
    <w:rsid w:val="00727467"/>
    <w:rsid w:val="0072773A"/>
    <w:rsid w:val="00727A02"/>
    <w:rsid w:val="0073048E"/>
    <w:rsid w:val="007306C1"/>
    <w:rsid w:val="00730AE5"/>
    <w:rsid w:val="00730EB0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262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1AF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95A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73A"/>
    <w:rsid w:val="007B6B43"/>
    <w:rsid w:val="007B6E74"/>
    <w:rsid w:val="007B71EF"/>
    <w:rsid w:val="007B73B3"/>
    <w:rsid w:val="007B7420"/>
    <w:rsid w:val="007B7BEE"/>
    <w:rsid w:val="007C0008"/>
    <w:rsid w:val="007C02B2"/>
    <w:rsid w:val="007C0941"/>
    <w:rsid w:val="007C0A95"/>
    <w:rsid w:val="007C16C9"/>
    <w:rsid w:val="007C1B61"/>
    <w:rsid w:val="007C27A6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318"/>
    <w:rsid w:val="007C74D4"/>
    <w:rsid w:val="007C75E2"/>
    <w:rsid w:val="007D02DE"/>
    <w:rsid w:val="007D05CB"/>
    <w:rsid w:val="007D13D1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5F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569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0C6"/>
    <w:rsid w:val="008023BB"/>
    <w:rsid w:val="00802476"/>
    <w:rsid w:val="00802962"/>
    <w:rsid w:val="00803106"/>
    <w:rsid w:val="00803BF0"/>
    <w:rsid w:val="008045D3"/>
    <w:rsid w:val="008052BF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2FE3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A5C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0E99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3BF"/>
    <w:rsid w:val="00876DC9"/>
    <w:rsid w:val="00876EC0"/>
    <w:rsid w:val="0087769A"/>
    <w:rsid w:val="00877980"/>
    <w:rsid w:val="0088058A"/>
    <w:rsid w:val="00880B61"/>
    <w:rsid w:val="00880BB0"/>
    <w:rsid w:val="0088286C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012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524"/>
    <w:rsid w:val="00897891"/>
    <w:rsid w:val="00897C1A"/>
    <w:rsid w:val="00897D56"/>
    <w:rsid w:val="008A0130"/>
    <w:rsid w:val="008A0B7F"/>
    <w:rsid w:val="008A0CD3"/>
    <w:rsid w:val="008A0E28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764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56D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4B76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787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0EA"/>
    <w:rsid w:val="008E5367"/>
    <w:rsid w:val="008E5951"/>
    <w:rsid w:val="008E5A58"/>
    <w:rsid w:val="008E6061"/>
    <w:rsid w:val="008E606A"/>
    <w:rsid w:val="008E631A"/>
    <w:rsid w:val="008E724D"/>
    <w:rsid w:val="008E72C8"/>
    <w:rsid w:val="008F0970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0E8E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987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1EEB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5F6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C80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EFB"/>
    <w:rsid w:val="00975F9C"/>
    <w:rsid w:val="009761B7"/>
    <w:rsid w:val="00976628"/>
    <w:rsid w:val="00976EC9"/>
    <w:rsid w:val="0097727F"/>
    <w:rsid w:val="00977822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1EB5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565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3BAC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2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F7A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6FB"/>
    <w:rsid w:val="009E1CF0"/>
    <w:rsid w:val="009E224E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4F70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2E58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677"/>
    <w:rsid w:val="00A16D1A"/>
    <w:rsid w:val="00A175F8"/>
    <w:rsid w:val="00A177A2"/>
    <w:rsid w:val="00A200E9"/>
    <w:rsid w:val="00A20F93"/>
    <w:rsid w:val="00A2150A"/>
    <w:rsid w:val="00A2217E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57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17B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1F9"/>
    <w:rsid w:val="00A476C9"/>
    <w:rsid w:val="00A47870"/>
    <w:rsid w:val="00A506B3"/>
    <w:rsid w:val="00A50D3F"/>
    <w:rsid w:val="00A51018"/>
    <w:rsid w:val="00A51496"/>
    <w:rsid w:val="00A51A28"/>
    <w:rsid w:val="00A51B0A"/>
    <w:rsid w:val="00A52084"/>
    <w:rsid w:val="00A52181"/>
    <w:rsid w:val="00A52206"/>
    <w:rsid w:val="00A526FB"/>
    <w:rsid w:val="00A52A79"/>
    <w:rsid w:val="00A53613"/>
    <w:rsid w:val="00A53D9C"/>
    <w:rsid w:val="00A54A75"/>
    <w:rsid w:val="00A54B5F"/>
    <w:rsid w:val="00A54CD2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97C81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8D6"/>
    <w:rsid w:val="00AA599F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26E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12F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42F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84D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023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1A7"/>
    <w:rsid w:val="00B67500"/>
    <w:rsid w:val="00B67F67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0EA"/>
    <w:rsid w:val="00B73338"/>
    <w:rsid w:val="00B73572"/>
    <w:rsid w:val="00B735FB"/>
    <w:rsid w:val="00B73B44"/>
    <w:rsid w:val="00B73E05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4621"/>
    <w:rsid w:val="00BA50B5"/>
    <w:rsid w:val="00BA581D"/>
    <w:rsid w:val="00BA5A6B"/>
    <w:rsid w:val="00BA5BA9"/>
    <w:rsid w:val="00BA6154"/>
    <w:rsid w:val="00BA6D2D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74A"/>
    <w:rsid w:val="00BB2A0E"/>
    <w:rsid w:val="00BB2BF5"/>
    <w:rsid w:val="00BB2DD6"/>
    <w:rsid w:val="00BB3467"/>
    <w:rsid w:val="00BB3B8E"/>
    <w:rsid w:val="00BB3BA7"/>
    <w:rsid w:val="00BB3FED"/>
    <w:rsid w:val="00BB40FC"/>
    <w:rsid w:val="00BB4471"/>
    <w:rsid w:val="00BB4639"/>
    <w:rsid w:val="00BB4E45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0DBA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596F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4FBD"/>
    <w:rsid w:val="00C15100"/>
    <w:rsid w:val="00C15D6F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B06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6BEB"/>
    <w:rsid w:val="00C370F4"/>
    <w:rsid w:val="00C37F1B"/>
    <w:rsid w:val="00C3C79B"/>
    <w:rsid w:val="00C40132"/>
    <w:rsid w:val="00C402C6"/>
    <w:rsid w:val="00C40836"/>
    <w:rsid w:val="00C414AA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21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312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1D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A7D74"/>
    <w:rsid w:val="00CB01B6"/>
    <w:rsid w:val="00CB08E6"/>
    <w:rsid w:val="00CB13CB"/>
    <w:rsid w:val="00CB1785"/>
    <w:rsid w:val="00CB1889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6F2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2F10"/>
    <w:rsid w:val="00CD3D39"/>
    <w:rsid w:val="00CD4172"/>
    <w:rsid w:val="00CD52AF"/>
    <w:rsid w:val="00CD5529"/>
    <w:rsid w:val="00CD56D1"/>
    <w:rsid w:val="00CD5CE3"/>
    <w:rsid w:val="00CD5D5B"/>
    <w:rsid w:val="00CD6382"/>
    <w:rsid w:val="00CD657E"/>
    <w:rsid w:val="00CD6680"/>
    <w:rsid w:val="00CD6766"/>
    <w:rsid w:val="00CD6B06"/>
    <w:rsid w:val="00CD6E9D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E7CE1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008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142"/>
    <w:rsid w:val="00D16B97"/>
    <w:rsid w:val="00D16DFF"/>
    <w:rsid w:val="00D1761B"/>
    <w:rsid w:val="00D17A7A"/>
    <w:rsid w:val="00D20057"/>
    <w:rsid w:val="00D20216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189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64C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44F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D1B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1D09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6AA"/>
    <w:rsid w:val="00D76D99"/>
    <w:rsid w:val="00D7786F"/>
    <w:rsid w:val="00D779F2"/>
    <w:rsid w:val="00D77A74"/>
    <w:rsid w:val="00D80909"/>
    <w:rsid w:val="00D8171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4F71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9E8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EE0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77E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4FEE"/>
    <w:rsid w:val="00DD52F4"/>
    <w:rsid w:val="00DD539D"/>
    <w:rsid w:val="00DD56C0"/>
    <w:rsid w:val="00DD56C3"/>
    <w:rsid w:val="00DD5A08"/>
    <w:rsid w:val="00DD60DD"/>
    <w:rsid w:val="00DD60F3"/>
    <w:rsid w:val="00DD62DE"/>
    <w:rsid w:val="00DD6844"/>
    <w:rsid w:val="00DD684D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076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4C8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852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1F0A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627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9D"/>
    <w:rsid w:val="00E446F0"/>
    <w:rsid w:val="00E44F44"/>
    <w:rsid w:val="00E4553C"/>
    <w:rsid w:val="00E455EB"/>
    <w:rsid w:val="00E45C6C"/>
    <w:rsid w:val="00E463B3"/>
    <w:rsid w:val="00E4691B"/>
    <w:rsid w:val="00E46A4C"/>
    <w:rsid w:val="00E46C8D"/>
    <w:rsid w:val="00E47458"/>
    <w:rsid w:val="00E475E1"/>
    <w:rsid w:val="00E479AA"/>
    <w:rsid w:val="00E47A87"/>
    <w:rsid w:val="00E47FF2"/>
    <w:rsid w:val="00E51032"/>
    <w:rsid w:val="00E514B8"/>
    <w:rsid w:val="00E51576"/>
    <w:rsid w:val="00E517BD"/>
    <w:rsid w:val="00E5199A"/>
    <w:rsid w:val="00E51C7A"/>
    <w:rsid w:val="00E51F41"/>
    <w:rsid w:val="00E5269F"/>
    <w:rsid w:val="00E52817"/>
    <w:rsid w:val="00E52BD6"/>
    <w:rsid w:val="00E52FE0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5F46"/>
    <w:rsid w:val="00E5660B"/>
    <w:rsid w:val="00E56BB3"/>
    <w:rsid w:val="00E576F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5812"/>
    <w:rsid w:val="00E662DC"/>
    <w:rsid w:val="00E66727"/>
    <w:rsid w:val="00E668EB"/>
    <w:rsid w:val="00E66F72"/>
    <w:rsid w:val="00E678C9"/>
    <w:rsid w:val="00E67D11"/>
    <w:rsid w:val="00E67DF9"/>
    <w:rsid w:val="00E70856"/>
    <w:rsid w:val="00E7121E"/>
    <w:rsid w:val="00E713F5"/>
    <w:rsid w:val="00E714C9"/>
    <w:rsid w:val="00E71535"/>
    <w:rsid w:val="00E71D32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77E73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9AF"/>
    <w:rsid w:val="00E92BD9"/>
    <w:rsid w:val="00E92D2B"/>
    <w:rsid w:val="00E92DE5"/>
    <w:rsid w:val="00E9387D"/>
    <w:rsid w:val="00E93E23"/>
    <w:rsid w:val="00E940FF"/>
    <w:rsid w:val="00E94721"/>
    <w:rsid w:val="00E948B6"/>
    <w:rsid w:val="00E94928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11F"/>
    <w:rsid w:val="00EB63FF"/>
    <w:rsid w:val="00EB6448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1B0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6D32"/>
    <w:rsid w:val="00EF7E91"/>
    <w:rsid w:val="00EF7F8F"/>
    <w:rsid w:val="00F003B1"/>
    <w:rsid w:val="00F003E2"/>
    <w:rsid w:val="00F003EB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3972"/>
    <w:rsid w:val="00F143B2"/>
    <w:rsid w:val="00F1454D"/>
    <w:rsid w:val="00F14987"/>
    <w:rsid w:val="00F15BC9"/>
    <w:rsid w:val="00F15C36"/>
    <w:rsid w:val="00F1600D"/>
    <w:rsid w:val="00F16185"/>
    <w:rsid w:val="00F1625B"/>
    <w:rsid w:val="00F16D3E"/>
    <w:rsid w:val="00F17185"/>
    <w:rsid w:val="00F17983"/>
    <w:rsid w:val="00F17BA4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54"/>
    <w:rsid w:val="00F33FAB"/>
    <w:rsid w:val="00F34224"/>
    <w:rsid w:val="00F35963"/>
    <w:rsid w:val="00F35AEC"/>
    <w:rsid w:val="00F36011"/>
    <w:rsid w:val="00F36207"/>
    <w:rsid w:val="00F36BBA"/>
    <w:rsid w:val="00F36EDF"/>
    <w:rsid w:val="00F3749E"/>
    <w:rsid w:val="00F37631"/>
    <w:rsid w:val="00F378B6"/>
    <w:rsid w:val="00F37984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03"/>
    <w:rsid w:val="00F63432"/>
    <w:rsid w:val="00F64243"/>
    <w:rsid w:val="00F6424D"/>
    <w:rsid w:val="00F64D81"/>
    <w:rsid w:val="00F65CB7"/>
    <w:rsid w:val="00F65EAC"/>
    <w:rsid w:val="00F6603C"/>
    <w:rsid w:val="00F661F1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11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2D3"/>
    <w:rsid w:val="00F8259C"/>
    <w:rsid w:val="00F826A3"/>
    <w:rsid w:val="00F85291"/>
    <w:rsid w:val="00F85506"/>
    <w:rsid w:val="00F862D5"/>
    <w:rsid w:val="00F86942"/>
    <w:rsid w:val="00F86EB4"/>
    <w:rsid w:val="00F87161"/>
    <w:rsid w:val="00F87FF2"/>
    <w:rsid w:val="00F904A9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0FD0"/>
    <w:rsid w:val="00FB13F7"/>
    <w:rsid w:val="00FB1432"/>
    <w:rsid w:val="00FB1519"/>
    <w:rsid w:val="00FB2037"/>
    <w:rsid w:val="00FB3AEE"/>
    <w:rsid w:val="00FB3CD0"/>
    <w:rsid w:val="00FB3F1F"/>
    <w:rsid w:val="00FB42F3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88D"/>
    <w:rsid w:val="00FC4E68"/>
    <w:rsid w:val="00FC50EB"/>
    <w:rsid w:val="00FC5D98"/>
    <w:rsid w:val="00FC5DC3"/>
    <w:rsid w:val="00FC5EC4"/>
    <w:rsid w:val="00FC62BA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5F2A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  <w:rsid w:val="0162D061"/>
    <w:rsid w:val="018304FB"/>
    <w:rsid w:val="01A8534F"/>
    <w:rsid w:val="01C942FA"/>
    <w:rsid w:val="01F3269C"/>
    <w:rsid w:val="03B084BA"/>
    <w:rsid w:val="049406BF"/>
    <w:rsid w:val="04B1BFA7"/>
    <w:rsid w:val="04EB5EE3"/>
    <w:rsid w:val="05E054CC"/>
    <w:rsid w:val="062DCD0F"/>
    <w:rsid w:val="06548598"/>
    <w:rsid w:val="06875A23"/>
    <w:rsid w:val="06BCDA23"/>
    <w:rsid w:val="071ECF6F"/>
    <w:rsid w:val="07552296"/>
    <w:rsid w:val="07FB2C55"/>
    <w:rsid w:val="081E2D9D"/>
    <w:rsid w:val="083A7E51"/>
    <w:rsid w:val="08465BF8"/>
    <w:rsid w:val="087CDFA2"/>
    <w:rsid w:val="087ECFB3"/>
    <w:rsid w:val="08FC05A8"/>
    <w:rsid w:val="0ACAC49C"/>
    <w:rsid w:val="0AE299B4"/>
    <w:rsid w:val="0AF437D4"/>
    <w:rsid w:val="0BB08310"/>
    <w:rsid w:val="0C27E023"/>
    <w:rsid w:val="0D24C988"/>
    <w:rsid w:val="0D34422D"/>
    <w:rsid w:val="0D5067F7"/>
    <w:rsid w:val="0DE4F128"/>
    <w:rsid w:val="0E1A5560"/>
    <w:rsid w:val="0EC36242"/>
    <w:rsid w:val="0EC5167C"/>
    <w:rsid w:val="0F16F22D"/>
    <w:rsid w:val="0F73F781"/>
    <w:rsid w:val="0FE85278"/>
    <w:rsid w:val="0FE9DD4E"/>
    <w:rsid w:val="1038BB41"/>
    <w:rsid w:val="10C84468"/>
    <w:rsid w:val="10D25798"/>
    <w:rsid w:val="10FC7E15"/>
    <w:rsid w:val="11A154AC"/>
    <w:rsid w:val="11DE3172"/>
    <w:rsid w:val="11FF2A94"/>
    <w:rsid w:val="122150BC"/>
    <w:rsid w:val="12D28872"/>
    <w:rsid w:val="1353F275"/>
    <w:rsid w:val="13CA70C8"/>
    <w:rsid w:val="14B32BDD"/>
    <w:rsid w:val="14E9228E"/>
    <w:rsid w:val="155570C7"/>
    <w:rsid w:val="15659D9A"/>
    <w:rsid w:val="156CF154"/>
    <w:rsid w:val="15CBACCD"/>
    <w:rsid w:val="15E209CF"/>
    <w:rsid w:val="15E512E5"/>
    <w:rsid w:val="160EDC5E"/>
    <w:rsid w:val="1647DBE5"/>
    <w:rsid w:val="165E58BE"/>
    <w:rsid w:val="16612412"/>
    <w:rsid w:val="16970654"/>
    <w:rsid w:val="16A93C55"/>
    <w:rsid w:val="16C92763"/>
    <w:rsid w:val="17024FD1"/>
    <w:rsid w:val="17587914"/>
    <w:rsid w:val="17C0CC77"/>
    <w:rsid w:val="1802012F"/>
    <w:rsid w:val="18263CBE"/>
    <w:rsid w:val="1862B656"/>
    <w:rsid w:val="18DE1D90"/>
    <w:rsid w:val="1978E86A"/>
    <w:rsid w:val="19E1519B"/>
    <w:rsid w:val="1A448775"/>
    <w:rsid w:val="1ABE3878"/>
    <w:rsid w:val="1AD99F0D"/>
    <w:rsid w:val="1B15B810"/>
    <w:rsid w:val="1B626B0B"/>
    <w:rsid w:val="1C37C228"/>
    <w:rsid w:val="1CD8FC41"/>
    <w:rsid w:val="1D0A4315"/>
    <w:rsid w:val="1DEC468F"/>
    <w:rsid w:val="1DFA633B"/>
    <w:rsid w:val="1E28A1A9"/>
    <w:rsid w:val="1EB058DF"/>
    <w:rsid w:val="1EC52F15"/>
    <w:rsid w:val="1FA1D715"/>
    <w:rsid w:val="1FDF582C"/>
    <w:rsid w:val="202B6A98"/>
    <w:rsid w:val="2094F1EE"/>
    <w:rsid w:val="211D5BDF"/>
    <w:rsid w:val="2123731B"/>
    <w:rsid w:val="2281F90B"/>
    <w:rsid w:val="229F9260"/>
    <w:rsid w:val="22F6AD12"/>
    <w:rsid w:val="240C8901"/>
    <w:rsid w:val="244E2654"/>
    <w:rsid w:val="24C1B2D5"/>
    <w:rsid w:val="24FD1B58"/>
    <w:rsid w:val="2618AC1B"/>
    <w:rsid w:val="261EB4A8"/>
    <w:rsid w:val="27D23AC7"/>
    <w:rsid w:val="28213E23"/>
    <w:rsid w:val="28D41CC5"/>
    <w:rsid w:val="28FD3832"/>
    <w:rsid w:val="2918E0D5"/>
    <w:rsid w:val="2926645F"/>
    <w:rsid w:val="2936994C"/>
    <w:rsid w:val="297F4DFF"/>
    <w:rsid w:val="299EF3C4"/>
    <w:rsid w:val="29FD8C0C"/>
    <w:rsid w:val="2A5839F1"/>
    <w:rsid w:val="2AB60DD6"/>
    <w:rsid w:val="2B5F7C5D"/>
    <w:rsid w:val="2B7A4A48"/>
    <w:rsid w:val="2B8C6131"/>
    <w:rsid w:val="2BBCCD8B"/>
    <w:rsid w:val="2BFB3302"/>
    <w:rsid w:val="2C1BEC6C"/>
    <w:rsid w:val="2D04FE32"/>
    <w:rsid w:val="2D0906E7"/>
    <w:rsid w:val="2D5F2036"/>
    <w:rsid w:val="2D8915BF"/>
    <w:rsid w:val="2E320D1F"/>
    <w:rsid w:val="2E4A104A"/>
    <w:rsid w:val="2E4ED4F6"/>
    <w:rsid w:val="2F20C768"/>
    <w:rsid w:val="2F270ADE"/>
    <w:rsid w:val="2FC2255D"/>
    <w:rsid w:val="30F3D3AF"/>
    <w:rsid w:val="3106B33F"/>
    <w:rsid w:val="327A32D3"/>
    <w:rsid w:val="33020A43"/>
    <w:rsid w:val="33192DCB"/>
    <w:rsid w:val="3337AC69"/>
    <w:rsid w:val="338E632E"/>
    <w:rsid w:val="33F149FB"/>
    <w:rsid w:val="341E9DAF"/>
    <w:rsid w:val="342EC8BE"/>
    <w:rsid w:val="34399681"/>
    <w:rsid w:val="34C9759F"/>
    <w:rsid w:val="34DE2DBF"/>
    <w:rsid w:val="355BC335"/>
    <w:rsid w:val="357903DA"/>
    <w:rsid w:val="357F35E9"/>
    <w:rsid w:val="3589B2AE"/>
    <w:rsid w:val="35940DBF"/>
    <w:rsid w:val="35B30897"/>
    <w:rsid w:val="35C69828"/>
    <w:rsid w:val="36A33FB3"/>
    <w:rsid w:val="3774F721"/>
    <w:rsid w:val="3799F2FE"/>
    <w:rsid w:val="37D54AFE"/>
    <w:rsid w:val="380220D6"/>
    <w:rsid w:val="3814D85B"/>
    <w:rsid w:val="384470C9"/>
    <w:rsid w:val="3895E637"/>
    <w:rsid w:val="38D8732F"/>
    <w:rsid w:val="399D5D04"/>
    <w:rsid w:val="3A6D5B57"/>
    <w:rsid w:val="3A9A2B2E"/>
    <w:rsid w:val="3B1EA3AE"/>
    <w:rsid w:val="3B3DF314"/>
    <w:rsid w:val="3BC53997"/>
    <w:rsid w:val="3C12FBF7"/>
    <w:rsid w:val="3D5A8C25"/>
    <w:rsid w:val="3E34555E"/>
    <w:rsid w:val="3EB4F18C"/>
    <w:rsid w:val="3EB8E8F6"/>
    <w:rsid w:val="3EF616EF"/>
    <w:rsid w:val="3F9DDF2C"/>
    <w:rsid w:val="3FC76BBC"/>
    <w:rsid w:val="402DC110"/>
    <w:rsid w:val="4031B020"/>
    <w:rsid w:val="408123E6"/>
    <w:rsid w:val="40FD783D"/>
    <w:rsid w:val="4204328F"/>
    <w:rsid w:val="427C46C2"/>
    <w:rsid w:val="4305DC17"/>
    <w:rsid w:val="44F7FF10"/>
    <w:rsid w:val="4582B1AC"/>
    <w:rsid w:val="459062CB"/>
    <w:rsid w:val="45AFD701"/>
    <w:rsid w:val="462BD4E0"/>
    <w:rsid w:val="46419C3B"/>
    <w:rsid w:val="4658CB28"/>
    <w:rsid w:val="466D8D52"/>
    <w:rsid w:val="4760681E"/>
    <w:rsid w:val="4770E73B"/>
    <w:rsid w:val="480E5DE3"/>
    <w:rsid w:val="488DDF0D"/>
    <w:rsid w:val="48C1D40F"/>
    <w:rsid w:val="48EDD52E"/>
    <w:rsid w:val="49A6D301"/>
    <w:rsid w:val="4A4D02DC"/>
    <w:rsid w:val="4A65338D"/>
    <w:rsid w:val="4B3B5CF7"/>
    <w:rsid w:val="4B434CF4"/>
    <w:rsid w:val="4B4EC862"/>
    <w:rsid w:val="4BDC3EF9"/>
    <w:rsid w:val="4C18DE00"/>
    <w:rsid w:val="4C24EE1D"/>
    <w:rsid w:val="4D05E873"/>
    <w:rsid w:val="4DE27023"/>
    <w:rsid w:val="4EC9E475"/>
    <w:rsid w:val="4ED69B79"/>
    <w:rsid w:val="4EE1D789"/>
    <w:rsid w:val="4EF50D47"/>
    <w:rsid w:val="4FC906CA"/>
    <w:rsid w:val="4FEC3131"/>
    <w:rsid w:val="5034031A"/>
    <w:rsid w:val="50AB3EB7"/>
    <w:rsid w:val="5175D838"/>
    <w:rsid w:val="5180C0C0"/>
    <w:rsid w:val="51BB755A"/>
    <w:rsid w:val="51D0BAAA"/>
    <w:rsid w:val="53590BFD"/>
    <w:rsid w:val="53882568"/>
    <w:rsid w:val="53A4C255"/>
    <w:rsid w:val="547D53BE"/>
    <w:rsid w:val="54F03E5D"/>
    <w:rsid w:val="5514562A"/>
    <w:rsid w:val="55B8F4A1"/>
    <w:rsid w:val="5633A44F"/>
    <w:rsid w:val="5670B590"/>
    <w:rsid w:val="56FC3C32"/>
    <w:rsid w:val="579D4EAA"/>
    <w:rsid w:val="5815FD3E"/>
    <w:rsid w:val="58822199"/>
    <w:rsid w:val="58EF0EC9"/>
    <w:rsid w:val="597FC992"/>
    <w:rsid w:val="59D69BF4"/>
    <w:rsid w:val="5A18519F"/>
    <w:rsid w:val="5AA02373"/>
    <w:rsid w:val="5AE6F27E"/>
    <w:rsid w:val="5B001BE0"/>
    <w:rsid w:val="5B46BE18"/>
    <w:rsid w:val="5B685F7B"/>
    <w:rsid w:val="5BC42DEC"/>
    <w:rsid w:val="5BE96C3E"/>
    <w:rsid w:val="5BFCF7A0"/>
    <w:rsid w:val="5C085771"/>
    <w:rsid w:val="5C32A692"/>
    <w:rsid w:val="5C900F97"/>
    <w:rsid w:val="5D59BC4A"/>
    <w:rsid w:val="5DF554D6"/>
    <w:rsid w:val="5DFAE8F0"/>
    <w:rsid w:val="5E0D86B9"/>
    <w:rsid w:val="5E19A3FB"/>
    <w:rsid w:val="5E74B9CF"/>
    <w:rsid w:val="5EB07E6E"/>
    <w:rsid w:val="5EC3FC9E"/>
    <w:rsid w:val="5FAA6EB8"/>
    <w:rsid w:val="5FAF270D"/>
    <w:rsid w:val="5FD87D8F"/>
    <w:rsid w:val="5FF2D577"/>
    <w:rsid w:val="5FFFEC53"/>
    <w:rsid w:val="601D8F37"/>
    <w:rsid w:val="60D8E445"/>
    <w:rsid w:val="61D1C385"/>
    <w:rsid w:val="621A3435"/>
    <w:rsid w:val="622A574B"/>
    <w:rsid w:val="6266AC45"/>
    <w:rsid w:val="6298B32B"/>
    <w:rsid w:val="62DC35C4"/>
    <w:rsid w:val="633F78AC"/>
    <w:rsid w:val="6349FABF"/>
    <w:rsid w:val="63639017"/>
    <w:rsid w:val="637FC015"/>
    <w:rsid w:val="63829ABD"/>
    <w:rsid w:val="63BD1EF8"/>
    <w:rsid w:val="63E6622C"/>
    <w:rsid w:val="64449D12"/>
    <w:rsid w:val="6460CA68"/>
    <w:rsid w:val="64F39FBA"/>
    <w:rsid w:val="64FBBECD"/>
    <w:rsid w:val="65AF7170"/>
    <w:rsid w:val="65E6200B"/>
    <w:rsid w:val="65EFBDDD"/>
    <w:rsid w:val="6679A86D"/>
    <w:rsid w:val="667C3EA5"/>
    <w:rsid w:val="6728DBD5"/>
    <w:rsid w:val="674406C1"/>
    <w:rsid w:val="677CE5FB"/>
    <w:rsid w:val="67A03D2D"/>
    <w:rsid w:val="67D5DD08"/>
    <w:rsid w:val="689D716A"/>
    <w:rsid w:val="68BE03D4"/>
    <w:rsid w:val="6927C914"/>
    <w:rsid w:val="693AFD7F"/>
    <w:rsid w:val="6984E92E"/>
    <w:rsid w:val="6A7893D8"/>
    <w:rsid w:val="6A8C87E8"/>
    <w:rsid w:val="6A8E4FC2"/>
    <w:rsid w:val="6A8F7706"/>
    <w:rsid w:val="6B01D1B9"/>
    <w:rsid w:val="6B090966"/>
    <w:rsid w:val="6CCB5D5E"/>
    <w:rsid w:val="6D48DD49"/>
    <w:rsid w:val="6D571E07"/>
    <w:rsid w:val="6DE4F864"/>
    <w:rsid w:val="6DE53568"/>
    <w:rsid w:val="6DF15792"/>
    <w:rsid w:val="6F3673F0"/>
    <w:rsid w:val="6FB61A1A"/>
    <w:rsid w:val="6FE686A9"/>
    <w:rsid w:val="71726693"/>
    <w:rsid w:val="71C39861"/>
    <w:rsid w:val="71D6AC02"/>
    <w:rsid w:val="72077BD9"/>
    <w:rsid w:val="726EDA3C"/>
    <w:rsid w:val="729A0BFB"/>
    <w:rsid w:val="72FD3794"/>
    <w:rsid w:val="73120E57"/>
    <w:rsid w:val="732514AA"/>
    <w:rsid w:val="735814AE"/>
    <w:rsid w:val="7386F526"/>
    <w:rsid w:val="74300AAA"/>
    <w:rsid w:val="744B2125"/>
    <w:rsid w:val="747DCEB8"/>
    <w:rsid w:val="74C04AA8"/>
    <w:rsid w:val="74EB876C"/>
    <w:rsid w:val="74F3F910"/>
    <w:rsid w:val="754E2291"/>
    <w:rsid w:val="759813FD"/>
    <w:rsid w:val="759B33BD"/>
    <w:rsid w:val="75AE6469"/>
    <w:rsid w:val="75BE374F"/>
    <w:rsid w:val="75C50D84"/>
    <w:rsid w:val="762FEC7F"/>
    <w:rsid w:val="76596224"/>
    <w:rsid w:val="76EDBFA2"/>
    <w:rsid w:val="77DA67A8"/>
    <w:rsid w:val="77F54B1F"/>
    <w:rsid w:val="78BCFFF3"/>
    <w:rsid w:val="7948D91B"/>
    <w:rsid w:val="7A4EDB1B"/>
    <w:rsid w:val="7A9F9999"/>
    <w:rsid w:val="7AFA792E"/>
    <w:rsid w:val="7B6AD752"/>
    <w:rsid w:val="7BD011DA"/>
    <w:rsid w:val="7D44705C"/>
    <w:rsid w:val="7D648CB9"/>
    <w:rsid w:val="7DA7D409"/>
    <w:rsid w:val="7E1DCA67"/>
    <w:rsid w:val="7EF49928"/>
    <w:rsid w:val="7EFEA908"/>
    <w:rsid w:val="7F0DA9E6"/>
    <w:rsid w:val="7F8FCB93"/>
    <w:rsid w:val="7FE6E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11E1-EAD3-4392-8A4E-266B4EEFDA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BD18E5D0-F817-4652-BAD0-6ED191855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87068-EF1A-4E18-BFA6-67143A4CEB61}"/>
</file>

<file path=customXml/itemProps4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93</revision>
  <lastPrinted>2021-12-06T09:41:00.0000000Z</lastPrinted>
  <dcterms:created xsi:type="dcterms:W3CDTF">2025-03-05T10:23:00.0000000Z</dcterms:created>
  <dcterms:modified xsi:type="dcterms:W3CDTF">2025-08-11T12:19:10.4221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502800</vt:r8>
  </property>
  <property fmtid="{D5CDD505-2E9C-101B-9397-08002B2CF9AE}" pid="4" name="MediaServiceImageTags">
    <vt:lpwstr/>
  </property>
</Properties>
</file>